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82"/>
        <w:gridCol w:w="3508"/>
        <w:gridCol w:w="4744"/>
      </w:tblGrid>
      <w:tr w:rsidR="001357E2" w:rsidRPr="001357E2" w14:paraId="5104A165" w14:textId="77777777" w:rsidTr="00496DC4">
        <w:trPr>
          <w:cantSplit/>
          <w:trHeight w:val="567"/>
        </w:trPr>
        <w:tc>
          <w:tcPr>
            <w:tcW w:w="138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104A161" w14:textId="25ED97AB" w:rsidR="00972682" w:rsidRPr="001357E2" w:rsidRDefault="0009259D" w:rsidP="005D0D0D">
            <w:pPr>
              <w:pStyle w:val="Nagwek2"/>
              <w:spacing w:before="0"/>
              <w:jc w:val="left"/>
              <w:rPr>
                <w:rFonts w:cs="Arial"/>
                <w:color w:val="000000" w:themeColor="text1"/>
                <w:sz w:val="24"/>
              </w:rPr>
            </w:pPr>
            <w:bookmarkStart w:id="0" w:name="_Hlk536005518"/>
            <w:r>
              <w:rPr>
                <w:rFonts w:cs="Arial"/>
                <w:noProof/>
                <w:color w:val="000000" w:themeColor="text1"/>
                <w:sz w:val="24"/>
              </w:rPr>
              <w:drawing>
                <wp:inline distT="0" distB="0" distL="0" distR="0" wp14:anchorId="26E04AB2" wp14:editId="25DA28A1">
                  <wp:extent cx="786130" cy="78613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CCJ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130" cy="78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2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777A5FF" w14:textId="77777777" w:rsidR="00972682" w:rsidRDefault="00972682" w:rsidP="009C2548">
            <w:pPr>
              <w:pStyle w:val="Nagwek2"/>
              <w:spacing w:before="0"/>
              <w:rPr>
                <w:rFonts w:cs="Arial"/>
                <w:bCs w:val="0"/>
                <w:color w:val="000000" w:themeColor="text1"/>
                <w:sz w:val="28"/>
                <w:szCs w:val="28"/>
              </w:rPr>
            </w:pPr>
            <w:r w:rsidRPr="001357E2">
              <w:rPr>
                <w:rFonts w:cs="Arial"/>
                <w:color w:val="000000" w:themeColor="text1"/>
                <w:sz w:val="28"/>
                <w:szCs w:val="32"/>
              </w:rPr>
              <w:t>W</w:t>
            </w:r>
            <w:r w:rsidR="00680797" w:rsidRPr="001357E2">
              <w:rPr>
                <w:rFonts w:cs="Arial"/>
                <w:color w:val="000000" w:themeColor="text1"/>
                <w:sz w:val="28"/>
                <w:szCs w:val="32"/>
              </w:rPr>
              <w:t>niosek</w:t>
            </w:r>
            <w:r w:rsidR="009C2548" w:rsidRPr="001357E2">
              <w:rPr>
                <w:rFonts w:cs="Arial"/>
                <w:color w:val="000000" w:themeColor="text1"/>
                <w:sz w:val="28"/>
                <w:szCs w:val="32"/>
              </w:rPr>
              <w:br/>
            </w:r>
            <w:r w:rsidRPr="001357E2">
              <w:rPr>
                <w:rFonts w:cs="Arial"/>
                <w:bCs w:val="0"/>
                <w:color w:val="000000" w:themeColor="text1"/>
                <w:sz w:val="28"/>
                <w:szCs w:val="28"/>
              </w:rPr>
              <w:t>o przep</w:t>
            </w:r>
            <w:r w:rsidR="009C2548" w:rsidRPr="001357E2">
              <w:rPr>
                <w:rFonts w:cs="Arial"/>
                <w:bCs w:val="0"/>
                <w:color w:val="000000" w:themeColor="text1"/>
                <w:sz w:val="28"/>
                <w:szCs w:val="28"/>
              </w:rPr>
              <w:t>rowadzenie procesu certyfikacji</w:t>
            </w:r>
            <w:r w:rsidR="009C2548" w:rsidRPr="001357E2">
              <w:rPr>
                <w:rFonts w:cs="Arial"/>
                <w:bCs w:val="0"/>
                <w:color w:val="000000" w:themeColor="text1"/>
                <w:sz w:val="28"/>
                <w:szCs w:val="28"/>
              </w:rPr>
              <w:br/>
            </w:r>
            <w:r w:rsidRPr="001357E2">
              <w:rPr>
                <w:rFonts w:cs="Arial"/>
                <w:bCs w:val="0"/>
                <w:color w:val="000000" w:themeColor="text1"/>
                <w:sz w:val="28"/>
                <w:szCs w:val="28"/>
              </w:rPr>
              <w:t>wyrobów pirotechnicznych zgodnie z Dyrektywą 2013/29/UE</w:t>
            </w:r>
          </w:p>
          <w:p w14:paraId="5104A164" w14:textId="5A8A1431" w:rsidR="00DD3EBA" w:rsidRPr="00DD3EBA" w:rsidRDefault="00DD3EBA" w:rsidP="001B0AA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DF05B8">
              <w:rPr>
                <w:rFonts w:ascii="Arial" w:hAnsi="Arial" w:cs="Arial"/>
                <w:sz w:val="16"/>
                <w:szCs w:val="16"/>
              </w:rPr>
              <w:t xml:space="preserve">przed podpisaniem, </w:t>
            </w:r>
            <w:r>
              <w:rPr>
                <w:rFonts w:ascii="Arial" w:hAnsi="Arial" w:cs="Arial"/>
                <w:sz w:val="16"/>
                <w:szCs w:val="16"/>
              </w:rPr>
              <w:t>wypełniony wniosek należy przesłać w formacie edytowalnym /*.docx/</w:t>
            </w:r>
            <w:r w:rsidR="001B0AA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357E2" w:rsidRPr="001357E2" w14:paraId="5104A168" w14:textId="77777777" w:rsidTr="00496DC4">
        <w:trPr>
          <w:cantSplit/>
          <w:trHeight w:val="567"/>
        </w:trPr>
        <w:tc>
          <w:tcPr>
            <w:tcW w:w="4890" w:type="dxa"/>
            <w:gridSpan w:val="2"/>
            <w:shd w:val="clear" w:color="auto" w:fill="F2F2F2" w:themeFill="background1" w:themeFillShade="F2"/>
            <w:vAlign w:val="center"/>
          </w:tcPr>
          <w:p w14:paraId="5104A166" w14:textId="77777777" w:rsidR="00972682" w:rsidRPr="001357E2" w:rsidRDefault="00972682" w:rsidP="005A421E">
            <w:pPr>
              <w:ind w:left="183"/>
              <w:rPr>
                <w:rFonts w:ascii="Arial" w:hAnsi="Arial" w:cs="Arial"/>
                <w:color w:val="000000" w:themeColor="text1"/>
              </w:rPr>
            </w:pPr>
            <w:r w:rsidRPr="001357E2">
              <w:rPr>
                <w:rFonts w:ascii="Arial" w:hAnsi="Arial" w:cs="Arial"/>
                <w:color w:val="000000" w:themeColor="text1"/>
              </w:rPr>
              <w:t>Nr ewidencyjny:</w:t>
            </w:r>
          </w:p>
        </w:tc>
        <w:tc>
          <w:tcPr>
            <w:tcW w:w="4744" w:type="dxa"/>
            <w:shd w:val="clear" w:color="auto" w:fill="F2F2F2" w:themeFill="background1" w:themeFillShade="F2"/>
            <w:vAlign w:val="center"/>
          </w:tcPr>
          <w:p w14:paraId="5104A167" w14:textId="77777777" w:rsidR="00972682" w:rsidRPr="001357E2" w:rsidRDefault="00972682" w:rsidP="005A421E">
            <w:pPr>
              <w:ind w:left="183"/>
              <w:rPr>
                <w:rFonts w:ascii="Arial" w:hAnsi="Arial" w:cs="Arial"/>
                <w:color w:val="000000" w:themeColor="text1"/>
              </w:rPr>
            </w:pPr>
            <w:r w:rsidRPr="001357E2">
              <w:rPr>
                <w:rFonts w:ascii="Arial" w:hAnsi="Arial" w:cs="Arial"/>
                <w:color w:val="000000" w:themeColor="text1"/>
              </w:rPr>
              <w:t>Data rejestracji:</w:t>
            </w:r>
          </w:p>
        </w:tc>
      </w:tr>
      <w:bookmarkEnd w:id="0"/>
    </w:tbl>
    <w:p w14:paraId="5104A169" w14:textId="77777777" w:rsidR="004A7A59" w:rsidRPr="001357E2" w:rsidRDefault="004A7A59" w:rsidP="00972682">
      <w:pPr>
        <w:rPr>
          <w:rFonts w:ascii="Arial" w:hAnsi="Arial" w:cs="Arial"/>
          <w:color w:val="000000" w:themeColor="text1"/>
          <w:sz w:val="20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"/>
        <w:gridCol w:w="2154"/>
        <w:gridCol w:w="283"/>
        <w:gridCol w:w="2494"/>
      </w:tblGrid>
      <w:tr w:rsidR="001357E2" w:rsidRPr="001357E2" w14:paraId="5104A16B" w14:textId="6DF96153" w:rsidTr="008845D0">
        <w:trPr>
          <w:trHeight w:val="283"/>
        </w:trPr>
        <w:tc>
          <w:tcPr>
            <w:tcW w:w="283" w:type="dxa"/>
            <w:shd w:val="clear" w:color="auto" w:fill="F2F2F2" w:themeFill="background1" w:themeFillShade="F2"/>
            <w:vAlign w:val="center"/>
          </w:tcPr>
          <w:p w14:paraId="5104A16A" w14:textId="7B6F2613" w:rsidR="00811787" w:rsidRPr="001357E2" w:rsidRDefault="00811787" w:rsidP="00811787">
            <w:pPr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7F695B" w14:textId="1BA3799F" w:rsidR="00811787" w:rsidRPr="001357E2" w:rsidRDefault="00D42B97" w:rsidP="0081178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</w:rPr>
              <w:t>w</w:t>
            </w:r>
            <w:r w:rsidR="00811787" w:rsidRPr="001357E2">
              <w:rPr>
                <w:rFonts w:ascii="Arial" w:hAnsi="Arial" w:cs="Arial"/>
                <w:color w:val="000000" w:themeColor="text1"/>
                <w:sz w:val="20"/>
              </w:rPr>
              <w:t>ypełnia CCJ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5CC8E158" w14:textId="77777777" w:rsidR="00811787" w:rsidRPr="001357E2" w:rsidRDefault="00811787" w:rsidP="0081178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317A33E" w14:textId="11E275FE" w:rsidR="00811787" w:rsidRPr="001357E2" w:rsidRDefault="00D42B97" w:rsidP="0081178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</w:rPr>
              <w:t>w</w:t>
            </w:r>
            <w:r w:rsidR="00811787" w:rsidRPr="001357E2">
              <w:rPr>
                <w:rFonts w:ascii="Arial" w:hAnsi="Arial" w:cs="Arial"/>
                <w:color w:val="000000" w:themeColor="text1"/>
                <w:sz w:val="20"/>
              </w:rPr>
              <w:t>ypełnia Wnioskodawca</w:t>
            </w:r>
          </w:p>
        </w:tc>
      </w:tr>
    </w:tbl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567"/>
        <w:gridCol w:w="378"/>
        <w:gridCol w:w="14"/>
      </w:tblGrid>
      <w:tr w:rsidR="001357E2" w:rsidRPr="001357E2" w14:paraId="784EE8EC" w14:textId="77777777" w:rsidTr="00933BF9">
        <w:trPr>
          <w:cantSplit/>
          <w:trHeight w:val="680"/>
        </w:trPr>
        <w:tc>
          <w:tcPr>
            <w:tcW w:w="964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78299B1" w14:textId="1225CE35" w:rsidR="00477E68" w:rsidRPr="001357E2" w:rsidRDefault="00477E68" w:rsidP="00933BF9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-74"/>
              <w:rPr>
                <w:rFonts w:ascii="Segoe UI Symbol" w:hAnsi="Segoe UI Symbol" w:cs="Segoe UI Symbol"/>
                <w:color w:val="000000" w:themeColor="text1"/>
                <w:sz w:val="28"/>
                <w:szCs w:val="18"/>
              </w:rPr>
            </w:pPr>
            <w:r w:rsidRPr="001357E2">
              <w:rPr>
                <w:rFonts w:ascii="Arial" w:hAnsi="Arial" w:cs="Arial"/>
                <w:b/>
                <w:color w:val="000000" w:themeColor="text1"/>
              </w:rPr>
              <w:t>Wnioskowany zakres (B, C2):</w:t>
            </w:r>
          </w:p>
        </w:tc>
      </w:tr>
      <w:tr w:rsidR="001357E2" w:rsidRPr="001357E2" w14:paraId="39A472BB" w14:textId="77777777" w:rsidTr="000A0E19">
        <w:trPr>
          <w:cantSplit/>
          <w:trHeight w:val="284"/>
        </w:trPr>
        <w:tc>
          <w:tcPr>
            <w:tcW w:w="9253" w:type="dxa"/>
            <w:gridSpan w:val="2"/>
            <w:tcBorders>
              <w:top w:val="single" w:sz="4" w:space="0" w:color="auto"/>
            </w:tcBorders>
            <w:vAlign w:val="center"/>
          </w:tcPr>
          <w:p w14:paraId="3E59D4B0" w14:textId="64D4639B" w:rsidR="00477E68" w:rsidRPr="001357E2" w:rsidRDefault="00477E68" w:rsidP="00477E68">
            <w:pPr>
              <w:tabs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>Wydanie certyfikatu badania typu UE (moduł B)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174127E6" w14:textId="689968F7" w:rsidR="00477E68" w:rsidRPr="001357E2" w:rsidRDefault="0018678D" w:rsidP="00477E68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-74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z w:val="28"/>
                  <w:szCs w:val="18"/>
                </w:rPr>
                <w:id w:val="-168343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E68" w:rsidRPr="001357E2">
                  <w:rPr>
                    <w:rFonts w:ascii="MS Gothic" w:eastAsia="MS Gothic" w:hAnsi="MS Gothic" w:cs="Segoe UI Symbol" w:hint="eastAsia"/>
                    <w:color w:val="000000" w:themeColor="text1"/>
                    <w:sz w:val="28"/>
                    <w:szCs w:val="18"/>
                  </w:rPr>
                  <w:t>☐</w:t>
                </w:r>
              </w:sdtContent>
            </w:sdt>
          </w:p>
        </w:tc>
      </w:tr>
      <w:tr w:rsidR="001357E2" w:rsidRPr="001357E2" w14:paraId="115D276B" w14:textId="77777777" w:rsidTr="000A0E19">
        <w:trPr>
          <w:cantSplit/>
          <w:trHeight w:val="284"/>
        </w:trPr>
        <w:tc>
          <w:tcPr>
            <w:tcW w:w="9253" w:type="dxa"/>
            <w:gridSpan w:val="2"/>
            <w:vAlign w:val="center"/>
          </w:tcPr>
          <w:p w14:paraId="74D2310B" w14:textId="129042B5" w:rsidR="00477E68" w:rsidRPr="001357E2" w:rsidRDefault="00477E68" w:rsidP="005D0D0D">
            <w:pPr>
              <w:tabs>
                <w:tab w:val="left" w:pos="2160"/>
                <w:tab w:val="left" w:pos="288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>Wydanie zaświadczenia zgodności z typem w oparciu o</w:t>
            </w:r>
            <w:r w:rsidR="005D0D0D"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ewnętrzną kontrolę produkcji oraz </w:t>
            </w: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>nadzorowaną kontrolę produktów w losowych odstępach czasu (moduł C2)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3EB06D48" w14:textId="3E279E5B" w:rsidR="00477E68" w:rsidRPr="001357E2" w:rsidRDefault="0018678D" w:rsidP="00477E68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-74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z w:val="28"/>
                  <w:szCs w:val="18"/>
                </w:rPr>
                <w:id w:val="173489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BF9" w:rsidRPr="001357E2">
                  <w:rPr>
                    <w:rFonts w:ascii="MS Gothic" w:eastAsia="MS Gothic" w:hAnsi="MS Gothic" w:cs="Segoe UI Symbol" w:hint="eastAsia"/>
                    <w:color w:val="000000" w:themeColor="text1"/>
                    <w:sz w:val="28"/>
                    <w:szCs w:val="18"/>
                  </w:rPr>
                  <w:t>☐</w:t>
                </w:r>
              </w:sdtContent>
            </w:sdt>
          </w:p>
        </w:tc>
      </w:tr>
      <w:tr w:rsidR="001357E2" w:rsidRPr="001357E2" w14:paraId="08F96A30" w14:textId="77777777" w:rsidTr="000A0E19">
        <w:trPr>
          <w:cantSplit/>
          <w:trHeight w:val="284"/>
        </w:trPr>
        <w:tc>
          <w:tcPr>
            <w:tcW w:w="9253" w:type="dxa"/>
            <w:gridSpan w:val="2"/>
            <w:vAlign w:val="center"/>
          </w:tcPr>
          <w:p w14:paraId="3DBDF98E" w14:textId="47AFCCDB" w:rsidR="00477E68" w:rsidRPr="001357E2" w:rsidRDefault="002C6825" w:rsidP="00477E68">
            <w:pPr>
              <w:tabs>
                <w:tab w:val="left" w:pos="288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ktualizacja </w:t>
            </w:r>
            <w:r w:rsidR="00477E68"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ertyfikatu </w:t>
            </w:r>
          </w:p>
        </w:tc>
        <w:tc>
          <w:tcPr>
            <w:tcW w:w="392" w:type="dxa"/>
            <w:gridSpan w:val="2"/>
            <w:shd w:val="clear" w:color="auto" w:fill="F2DBDB" w:themeFill="accent2" w:themeFillTint="33"/>
            <w:vAlign w:val="center"/>
          </w:tcPr>
          <w:p w14:paraId="3C1B9394" w14:textId="77777777" w:rsidR="00477E68" w:rsidRPr="001357E2" w:rsidRDefault="0018678D" w:rsidP="00477E68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-74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z w:val="28"/>
                  <w:szCs w:val="18"/>
                </w:rPr>
                <w:id w:val="171283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E68" w:rsidRPr="001357E2">
                  <w:rPr>
                    <w:rFonts w:ascii="MS Gothic" w:eastAsia="MS Gothic" w:hAnsi="MS Gothic" w:cs="Segoe UI Symbol" w:hint="eastAsia"/>
                    <w:color w:val="000000" w:themeColor="text1"/>
                    <w:sz w:val="28"/>
                    <w:szCs w:val="18"/>
                  </w:rPr>
                  <w:t>☐</w:t>
                </w:r>
              </w:sdtContent>
            </w:sdt>
          </w:p>
        </w:tc>
      </w:tr>
      <w:tr w:rsidR="001357E2" w:rsidRPr="001357E2" w14:paraId="224ABC58" w14:textId="77777777" w:rsidTr="00933BF9">
        <w:trPr>
          <w:cantSplit/>
          <w:trHeight w:val="680"/>
        </w:trPr>
        <w:tc>
          <w:tcPr>
            <w:tcW w:w="96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C8809" w14:textId="07C9D4E0" w:rsidR="00933BF9" w:rsidRPr="001357E2" w:rsidRDefault="00933BF9" w:rsidP="00933BF9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-74"/>
              <w:rPr>
                <w:rFonts w:ascii="Arial" w:hAnsi="Arial" w:cs="Arial"/>
                <w:color w:val="000000" w:themeColor="text1"/>
                <w:sz w:val="20"/>
              </w:rPr>
            </w:pPr>
            <w:r w:rsidRPr="001357E2">
              <w:rPr>
                <w:rFonts w:ascii="Arial" w:hAnsi="Arial" w:cs="Arial"/>
                <w:b/>
                <w:color w:val="000000" w:themeColor="text1"/>
              </w:rPr>
              <w:t>Zgodność z normami zharmonizowanymi:</w:t>
            </w:r>
          </w:p>
        </w:tc>
      </w:tr>
      <w:tr w:rsidR="001357E2" w:rsidRPr="001357E2" w14:paraId="5E21998B" w14:textId="77777777" w:rsidTr="00933BF9">
        <w:trPr>
          <w:cantSplit/>
          <w:trHeight w:val="284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F5B150" w14:textId="2106CE38" w:rsidR="00477E68" w:rsidRPr="001357E2" w:rsidRDefault="00477E68" w:rsidP="00113633">
            <w:pPr>
              <w:tabs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lasa wyrobu</w:t>
            </w:r>
          </w:p>
        </w:tc>
        <w:tc>
          <w:tcPr>
            <w:tcW w:w="59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A00661" w14:textId="61FE802E" w:rsidR="00477E68" w:rsidRPr="001357E2" w:rsidRDefault="00477E68" w:rsidP="00477E68">
            <w:pPr>
              <w:tabs>
                <w:tab w:val="left" w:pos="2913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1357E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r normy podstawowej</w:t>
            </w:r>
          </w:p>
        </w:tc>
      </w:tr>
      <w:tr w:rsidR="001357E2" w:rsidRPr="001357E2" w14:paraId="1C45807B" w14:textId="77777777" w:rsidTr="000A0E19">
        <w:trPr>
          <w:cantSplit/>
          <w:trHeight w:val="284"/>
        </w:trPr>
        <w:tc>
          <w:tcPr>
            <w:tcW w:w="368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58D733" w14:textId="77777777" w:rsidR="008854F0" w:rsidRPr="001357E2" w:rsidRDefault="008854F0" w:rsidP="00113633">
            <w:pPr>
              <w:tabs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>Wyrób pirotechniczny widowiskowy</w:t>
            </w:r>
          </w:p>
          <w:p w14:paraId="1B175EFB" w14:textId="7E95016C" w:rsidR="008854F0" w:rsidRPr="001357E2" w:rsidRDefault="008854F0" w:rsidP="00113633">
            <w:pPr>
              <w:tabs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>F1, F2, F3</w:t>
            </w:r>
          </w:p>
        </w:tc>
        <w:tc>
          <w:tcPr>
            <w:tcW w:w="5567" w:type="dxa"/>
            <w:tcBorders>
              <w:top w:val="single" w:sz="4" w:space="0" w:color="auto"/>
            </w:tcBorders>
            <w:vAlign w:val="center"/>
          </w:tcPr>
          <w:p w14:paraId="2DD6ED24" w14:textId="5A2BE125" w:rsidR="008854F0" w:rsidRPr="001357E2" w:rsidRDefault="008854F0" w:rsidP="00477E68">
            <w:pPr>
              <w:tabs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>PN-EN 15947-2:2016-02</w:t>
            </w:r>
          </w:p>
        </w:tc>
        <w:tc>
          <w:tcPr>
            <w:tcW w:w="392" w:type="dxa"/>
            <w:gridSpan w:val="2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690527F4" w14:textId="1E640A56" w:rsidR="008854F0" w:rsidRPr="001357E2" w:rsidRDefault="008854F0" w:rsidP="00477E68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-74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5DAA48B" w14:textId="1F647F29" w:rsidR="008854F0" w:rsidRPr="001357E2" w:rsidRDefault="0018678D" w:rsidP="00477E68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-74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z w:val="28"/>
                  <w:szCs w:val="18"/>
                </w:rPr>
                <w:id w:val="121184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F0" w:rsidRPr="001357E2">
                  <w:rPr>
                    <w:rFonts w:ascii="MS Gothic" w:eastAsia="MS Gothic" w:hAnsi="MS Gothic" w:cs="Segoe UI Symbol" w:hint="eastAsia"/>
                    <w:color w:val="000000" w:themeColor="text1"/>
                    <w:sz w:val="28"/>
                    <w:szCs w:val="18"/>
                  </w:rPr>
                  <w:t>☐</w:t>
                </w:r>
              </w:sdtContent>
            </w:sdt>
          </w:p>
          <w:p w14:paraId="6AA37828" w14:textId="1FC762D8" w:rsidR="008854F0" w:rsidRPr="001357E2" w:rsidRDefault="008854F0" w:rsidP="00477E68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-74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357E2" w:rsidRPr="001357E2" w14:paraId="114F3463" w14:textId="77777777" w:rsidTr="00DC14AC">
        <w:trPr>
          <w:cantSplit/>
          <w:trHeight w:val="284"/>
        </w:trPr>
        <w:tc>
          <w:tcPr>
            <w:tcW w:w="3686" w:type="dxa"/>
            <w:vMerge/>
            <w:shd w:val="clear" w:color="auto" w:fill="auto"/>
            <w:vAlign w:val="center"/>
          </w:tcPr>
          <w:p w14:paraId="5A7C0232" w14:textId="34D99C95" w:rsidR="008854F0" w:rsidRPr="001357E2" w:rsidRDefault="008854F0" w:rsidP="00113633">
            <w:pPr>
              <w:tabs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67" w:type="dxa"/>
            <w:vAlign w:val="center"/>
          </w:tcPr>
          <w:p w14:paraId="1F11D9D8" w14:textId="60693DDA" w:rsidR="008854F0" w:rsidRPr="001357E2" w:rsidRDefault="008854F0" w:rsidP="00477E68">
            <w:pPr>
              <w:tabs>
                <w:tab w:val="left" w:pos="2160"/>
                <w:tab w:val="left" w:pos="28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>PN-EN 15947-3:2016-01</w:t>
            </w:r>
          </w:p>
        </w:tc>
        <w:tc>
          <w:tcPr>
            <w:tcW w:w="392" w:type="dxa"/>
            <w:gridSpan w:val="2"/>
            <w:vMerge/>
            <w:shd w:val="clear" w:color="auto" w:fill="F2DBDB" w:themeFill="accent2" w:themeFillTint="33"/>
            <w:vAlign w:val="center"/>
          </w:tcPr>
          <w:p w14:paraId="626D2C73" w14:textId="1D588C25" w:rsidR="008854F0" w:rsidRPr="001357E2" w:rsidRDefault="008854F0" w:rsidP="00477E68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-74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357E2" w:rsidRPr="001357E2" w14:paraId="683E9DE7" w14:textId="77777777" w:rsidTr="000A0E19">
        <w:trPr>
          <w:cantSplit/>
          <w:trHeight w:val="284"/>
        </w:trPr>
        <w:tc>
          <w:tcPr>
            <w:tcW w:w="3686" w:type="dxa"/>
            <w:vMerge/>
            <w:shd w:val="clear" w:color="auto" w:fill="auto"/>
            <w:vAlign w:val="center"/>
          </w:tcPr>
          <w:p w14:paraId="676CF532" w14:textId="1697F67E" w:rsidR="008854F0" w:rsidRPr="001357E2" w:rsidRDefault="008854F0" w:rsidP="00113633">
            <w:pPr>
              <w:tabs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67" w:type="dxa"/>
            <w:vAlign w:val="center"/>
          </w:tcPr>
          <w:p w14:paraId="283136D7" w14:textId="4076C63D" w:rsidR="008854F0" w:rsidRPr="001357E2" w:rsidRDefault="008854F0" w:rsidP="00477E68">
            <w:pPr>
              <w:tabs>
                <w:tab w:val="left" w:pos="2160"/>
                <w:tab w:val="left" w:pos="28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>PN-EN 15947-5:2016-02</w:t>
            </w:r>
          </w:p>
        </w:tc>
        <w:tc>
          <w:tcPr>
            <w:tcW w:w="392" w:type="dxa"/>
            <w:gridSpan w:val="2"/>
            <w:vMerge/>
            <w:shd w:val="clear" w:color="auto" w:fill="F2DBDB" w:themeFill="accent2" w:themeFillTint="33"/>
            <w:vAlign w:val="center"/>
          </w:tcPr>
          <w:p w14:paraId="5A0761C5" w14:textId="5D5CF8BE" w:rsidR="008854F0" w:rsidRPr="001357E2" w:rsidRDefault="008854F0" w:rsidP="00477E68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-74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357E2" w:rsidRPr="001357E2" w14:paraId="71F0AAFB" w14:textId="77777777" w:rsidTr="000A0E19">
        <w:trPr>
          <w:cantSplit/>
          <w:trHeight w:val="284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14:paraId="10EB7E3D" w14:textId="4148B358" w:rsidR="008854F0" w:rsidRPr="001357E2" w:rsidRDefault="008854F0" w:rsidP="00113633">
            <w:pPr>
              <w:tabs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rób pirotechniczny przeznaczony </w:t>
            </w: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do użytku teatralnego</w:t>
            </w:r>
          </w:p>
          <w:p w14:paraId="3F8E6858" w14:textId="1366E3FC" w:rsidR="008854F0" w:rsidRPr="001357E2" w:rsidRDefault="008854F0" w:rsidP="00113633">
            <w:pPr>
              <w:tabs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>T1, T2</w:t>
            </w:r>
          </w:p>
        </w:tc>
        <w:tc>
          <w:tcPr>
            <w:tcW w:w="5567" w:type="dxa"/>
            <w:vAlign w:val="center"/>
          </w:tcPr>
          <w:p w14:paraId="578F347C" w14:textId="279FD72C" w:rsidR="008854F0" w:rsidRPr="001357E2" w:rsidRDefault="008854F0" w:rsidP="00477E68">
            <w:pPr>
              <w:tabs>
                <w:tab w:val="left" w:pos="2160"/>
                <w:tab w:val="left" w:pos="28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>PN-EN 16256-2:2013-03</w:t>
            </w:r>
          </w:p>
        </w:tc>
        <w:tc>
          <w:tcPr>
            <w:tcW w:w="392" w:type="dxa"/>
            <w:gridSpan w:val="2"/>
            <w:vMerge w:val="restart"/>
            <w:shd w:val="clear" w:color="auto" w:fill="F2DBDB" w:themeFill="accent2" w:themeFillTint="33"/>
            <w:vAlign w:val="center"/>
          </w:tcPr>
          <w:p w14:paraId="5CF8DC55" w14:textId="0733CDD1" w:rsidR="008854F0" w:rsidRPr="001357E2" w:rsidRDefault="008854F0" w:rsidP="00477E68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-74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2299B25" w14:textId="578F2270" w:rsidR="008854F0" w:rsidRPr="001357E2" w:rsidRDefault="0018678D" w:rsidP="00477E68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-74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z w:val="28"/>
                  <w:szCs w:val="18"/>
                </w:rPr>
                <w:id w:val="73651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F0" w:rsidRPr="001357E2">
                  <w:rPr>
                    <w:rFonts w:ascii="MS Gothic" w:eastAsia="MS Gothic" w:hAnsi="MS Gothic" w:cs="Segoe UI Symbol" w:hint="eastAsia"/>
                    <w:color w:val="000000" w:themeColor="text1"/>
                    <w:sz w:val="28"/>
                    <w:szCs w:val="18"/>
                  </w:rPr>
                  <w:t>☐</w:t>
                </w:r>
              </w:sdtContent>
            </w:sdt>
          </w:p>
          <w:p w14:paraId="5545CDB0" w14:textId="00AC97CD" w:rsidR="008854F0" w:rsidRPr="001357E2" w:rsidRDefault="008854F0" w:rsidP="00477E68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-74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357E2" w:rsidRPr="001357E2" w14:paraId="0D59A9B9" w14:textId="77777777" w:rsidTr="000A0E19">
        <w:trPr>
          <w:cantSplit/>
          <w:trHeight w:val="284"/>
        </w:trPr>
        <w:tc>
          <w:tcPr>
            <w:tcW w:w="3686" w:type="dxa"/>
            <w:vMerge/>
            <w:shd w:val="clear" w:color="auto" w:fill="auto"/>
            <w:vAlign w:val="center"/>
          </w:tcPr>
          <w:p w14:paraId="78ABD1A3" w14:textId="30388F61" w:rsidR="008854F0" w:rsidRPr="001357E2" w:rsidRDefault="008854F0" w:rsidP="00113633">
            <w:pPr>
              <w:tabs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67" w:type="dxa"/>
            <w:vAlign w:val="center"/>
          </w:tcPr>
          <w:p w14:paraId="6403FFAC" w14:textId="3A0E71A0" w:rsidR="008854F0" w:rsidRPr="001357E2" w:rsidRDefault="008854F0" w:rsidP="00477E68">
            <w:pPr>
              <w:tabs>
                <w:tab w:val="left" w:pos="2160"/>
                <w:tab w:val="left" w:pos="28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>PN-EN 16256-3:2013-06</w:t>
            </w:r>
          </w:p>
        </w:tc>
        <w:tc>
          <w:tcPr>
            <w:tcW w:w="392" w:type="dxa"/>
            <w:gridSpan w:val="2"/>
            <w:vMerge/>
            <w:shd w:val="clear" w:color="auto" w:fill="F2DBDB" w:themeFill="accent2" w:themeFillTint="33"/>
            <w:vAlign w:val="center"/>
          </w:tcPr>
          <w:p w14:paraId="72965C23" w14:textId="7CDD9DBA" w:rsidR="008854F0" w:rsidRPr="001357E2" w:rsidRDefault="008854F0" w:rsidP="00477E68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-74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357E2" w:rsidRPr="001357E2" w14:paraId="0E6C3FDB" w14:textId="77777777" w:rsidTr="000A0E19">
        <w:trPr>
          <w:cantSplit/>
          <w:trHeight w:val="284"/>
        </w:trPr>
        <w:tc>
          <w:tcPr>
            <w:tcW w:w="3686" w:type="dxa"/>
            <w:vMerge/>
            <w:shd w:val="clear" w:color="auto" w:fill="auto"/>
            <w:vAlign w:val="center"/>
          </w:tcPr>
          <w:p w14:paraId="3C5C8002" w14:textId="052E6640" w:rsidR="008854F0" w:rsidRPr="001357E2" w:rsidRDefault="008854F0" w:rsidP="00113633">
            <w:pPr>
              <w:tabs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67" w:type="dxa"/>
            <w:vAlign w:val="center"/>
          </w:tcPr>
          <w:p w14:paraId="741E8115" w14:textId="5729DB45" w:rsidR="008854F0" w:rsidRPr="001357E2" w:rsidRDefault="008854F0" w:rsidP="00477E68">
            <w:pPr>
              <w:tabs>
                <w:tab w:val="left" w:pos="2160"/>
                <w:tab w:val="left" w:pos="28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>PN-EN 16256-4:2013-06</w:t>
            </w:r>
          </w:p>
        </w:tc>
        <w:tc>
          <w:tcPr>
            <w:tcW w:w="392" w:type="dxa"/>
            <w:gridSpan w:val="2"/>
            <w:vMerge/>
            <w:shd w:val="clear" w:color="auto" w:fill="F2DBDB" w:themeFill="accent2" w:themeFillTint="33"/>
            <w:vAlign w:val="center"/>
          </w:tcPr>
          <w:p w14:paraId="43A790D6" w14:textId="1A7FF650" w:rsidR="008854F0" w:rsidRPr="001357E2" w:rsidRDefault="008854F0" w:rsidP="00477E68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-74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357E2" w:rsidRPr="001357E2" w14:paraId="2199DA74" w14:textId="77777777" w:rsidTr="000A0E19">
        <w:trPr>
          <w:cantSplit/>
          <w:trHeight w:val="284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14:paraId="69FB8287" w14:textId="77777777" w:rsidR="008854F0" w:rsidRPr="001357E2" w:rsidRDefault="008854F0" w:rsidP="00113633">
            <w:pPr>
              <w:tabs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>Wyrób pirotechniczny widowiskowy</w:t>
            </w:r>
          </w:p>
          <w:p w14:paraId="7BA4E9A0" w14:textId="6D44EB3F" w:rsidR="008854F0" w:rsidRPr="001357E2" w:rsidRDefault="008854F0" w:rsidP="00113633">
            <w:pPr>
              <w:tabs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>F4</w:t>
            </w:r>
          </w:p>
        </w:tc>
        <w:tc>
          <w:tcPr>
            <w:tcW w:w="5567" w:type="dxa"/>
            <w:vAlign w:val="center"/>
          </w:tcPr>
          <w:p w14:paraId="43EF6B9D" w14:textId="7BCDBF3A" w:rsidR="008854F0" w:rsidRPr="001357E2" w:rsidRDefault="008854F0" w:rsidP="00477E68">
            <w:pPr>
              <w:tabs>
                <w:tab w:val="left" w:pos="2160"/>
                <w:tab w:val="left" w:pos="28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>PN-EN 16261-2:2013-06</w:t>
            </w:r>
          </w:p>
        </w:tc>
        <w:tc>
          <w:tcPr>
            <w:tcW w:w="392" w:type="dxa"/>
            <w:gridSpan w:val="2"/>
            <w:vMerge w:val="restart"/>
            <w:shd w:val="clear" w:color="auto" w:fill="F2DBDB" w:themeFill="accent2" w:themeFillTint="33"/>
            <w:vAlign w:val="center"/>
          </w:tcPr>
          <w:p w14:paraId="00A3A912" w14:textId="4D3C9DE7" w:rsidR="008854F0" w:rsidRPr="001357E2" w:rsidRDefault="0018678D" w:rsidP="00477E68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-74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z w:val="28"/>
                  <w:szCs w:val="18"/>
                </w:rPr>
                <w:id w:val="-33029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F0" w:rsidRPr="001357E2">
                  <w:rPr>
                    <w:rFonts w:ascii="MS Gothic" w:eastAsia="MS Gothic" w:hAnsi="MS Gothic" w:cs="Segoe UI Symbol" w:hint="eastAsia"/>
                    <w:color w:val="000000" w:themeColor="text1"/>
                    <w:sz w:val="28"/>
                    <w:szCs w:val="18"/>
                  </w:rPr>
                  <w:t>☐</w:t>
                </w:r>
              </w:sdtContent>
            </w:sdt>
          </w:p>
        </w:tc>
      </w:tr>
      <w:tr w:rsidR="001357E2" w:rsidRPr="001357E2" w14:paraId="26B77532" w14:textId="77777777" w:rsidTr="000A0E19">
        <w:trPr>
          <w:cantSplit/>
          <w:trHeight w:val="284"/>
        </w:trPr>
        <w:tc>
          <w:tcPr>
            <w:tcW w:w="3686" w:type="dxa"/>
            <w:vMerge/>
            <w:shd w:val="clear" w:color="auto" w:fill="auto"/>
            <w:vAlign w:val="center"/>
          </w:tcPr>
          <w:p w14:paraId="0B1C27FF" w14:textId="62984AB0" w:rsidR="008854F0" w:rsidRPr="001357E2" w:rsidRDefault="008854F0" w:rsidP="00113633">
            <w:pPr>
              <w:tabs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67" w:type="dxa"/>
            <w:vAlign w:val="center"/>
          </w:tcPr>
          <w:p w14:paraId="4C03E185" w14:textId="1F2E1A1F" w:rsidR="008854F0" w:rsidRPr="001357E2" w:rsidRDefault="008854F0" w:rsidP="00477E68">
            <w:pPr>
              <w:tabs>
                <w:tab w:val="left" w:pos="2160"/>
                <w:tab w:val="left" w:pos="28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>PN-EN 16261-4:2013-02</w:t>
            </w:r>
          </w:p>
        </w:tc>
        <w:tc>
          <w:tcPr>
            <w:tcW w:w="392" w:type="dxa"/>
            <w:gridSpan w:val="2"/>
            <w:vMerge/>
            <w:shd w:val="clear" w:color="auto" w:fill="F2DBDB" w:themeFill="accent2" w:themeFillTint="33"/>
            <w:vAlign w:val="center"/>
          </w:tcPr>
          <w:p w14:paraId="52371899" w14:textId="0AD2421E" w:rsidR="008854F0" w:rsidRPr="001357E2" w:rsidRDefault="008854F0" w:rsidP="00477E68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-74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357E2" w:rsidRPr="001357E2" w14:paraId="0CCB1C1B" w14:textId="77777777" w:rsidTr="000A0E19">
        <w:trPr>
          <w:cantSplit/>
          <w:trHeight w:val="284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14:paraId="300CA6BB" w14:textId="77777777" w:rsidR="008854F0" w:rsidRPr="001357E2" w:rsidRDefault="008854F0" w:rsidP="00113633">
            <w:pPr>
              <w:tabs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>Inne wyroby pirotechniczne</w:t>
            </w:r>
          </w:p>
          <w:p w14:paraId="16044E89" w14:textId="5EB74FED" w:rsidR="008854F0" w:rsidRPr="001357E2" w:rsidRDefault="008854F0" w:rsidP="00113633">
            <w:pPr>
              <w:tabs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>P1, P2</w:t>
            </w:r>
          </w:p>
        </w:tc>
        <w:tc>
          <w:tcPr>
            <w:tcW w:w="5567" w:type="dxa"/>
            <w:vAlign w:val="center"/>
          </w:tcPr>
          <w:p w14:paraId="40247213" w14:textId="46ACC917" w:rsidR="008854F0" w:rsidRPr="001357E2" w:rsidRDefault="008854F0" w:rsidP="00477E68">
            <w:pPr>
              <w:tabs>
                <w:tab w:val="left" w:pos="2160"/>
                <w:tab w:val="left" w:pos="28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>PN-EN 16263-2:2015-09</w:t>
            </w:r>
          </w:p>
        </w:tc>
        <w:tc>
          <w:tcPr>
            <w:tcW w:w="392" w:type="dxa"/>
            <w:gridSpan w:val="2"/>
            <w:vMerge w:val="restart"/>
            <w:shd w:val="clear" w:color="auto" w:fill="F2DBDB" w:themeFill="accent2" w:themeFillTint="33"/>
            <w:vAlign w:val="center"/>
          </w:tcPr>
          <w:p w14:paraId="074378F3" w14:textId="3119F04D" w:rsidR="008854F0" w:rsidRPr="001357E2" w:rsidRDefault="008854F0" w:rsidP="00477E68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-74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283C08B" w14:textId="31BD022F" w:rsidR="008854F0" w:rsidRPr="001357E2" w:rsidRDefault="0018678D" w:rsidP="00477E68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-74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z w:val="28"/>
                  <w:szCs w:val="18"/>
                </w:rPr>
                <w:id w:val="-150373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22A" w:rsidRPr="001357E2">
                  <w:rPr>
                    <w:rFonts w:ascii="MS Gothic" w:eastAsia="MS Gothic" w:hAnsi="MS Gothic" w:cs="Segoe UI Symbol" w:hint="eastAsia"/>
                    <w:color w:val="000000" w:themeColor="text1"/>
                    <w:sz w:val="28"/>
                    <w:szCs w:val="18"/>
                  </w:rPr>
                  <w:t>☐</w:t>
                </w:r>
              </w:sdtContent>
            </w:sdt>
          </w:p>
          <w:p w14:paraId="3E4589FA" w14:textId="3B407C48" w:rsidR="008854F0" w:rsidRPr="001357E2" w:rsidRDefault="008854F0" w:rsidP="00477E68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-74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357E2" w:rsidRPr="001357E2" w14:paraId="63805667" w14:textId="77777777" w:rsidTr="000A0E19">
        <w:trPr>
          <w:cantSplit/>
          <w:trHeight w:val="284"/>
        </w:trPr>
        <w:tc>
          <w:tcPr>
            <w:tcW w:w="3686" w:type="dxa"/>
            <w:vMerge/>
            <w:shd w:val="clear" w:color="auto" w:fill="auto"/>
            <w:vAlign w:val="center"/>
          </w:tcPr>
          <w:p w14:paraId="5204E629" w14:textId="199E435F" w:rsidR="008854F0" w:rsidRPr="001357E2" w:rsidRDefault="008854F0" w:rsidP="00113633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67" w:type="dxa"/>
            <w:vAlign w:val="center"/>
          </w:tcPr>
          <w:p w14:paraId="13BABD1C" w14:textId="6DAB492D" w:rsidR="008854F0" w:rsidRPr="001357E2" w:rsidRDefault="008854F0" w:rsidP="00477E68">
            <w:pPr>
              <w:tabs>
                <w:tab w:val="left" w:pos="2160"/>
                <w:tab w:val="left" w:pos="28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>PN-EN 16263-3:2015-09</w:t>
            </w:r>
          </w:p>
        </w:tc>
        <w:tc>
          <w:tcPr>
            <w:tcW w:w="392" w:type="dxa"/>
            <w:gridSpan w:val="2"/>
            <w:vMerge/>
            <w:shd w:val="clear" w:color="auto" w:fill="F2DBDB" w:themeFill="accent2" w:themeFillTint="33"/>
            <w:vAlign w:val="center"/>
          </w:tcPr>
          <w:p w14:paraId="20FEA157" w14:textId="6CA4BF15" w:rsidR="008854F0" w:rsidRPr="001357E2" w:rsidRDefault="008854F0" w:rsidP="00477E68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-74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357E2" w:rsidRPr="001357E2" w14:paraId="02002E54" w14:textId="77777777" w:rsidTr="000A0E19">
        <w:trPr>
          <w:cantSplit/>
          <w:trHeight w:val="284"/>
        </w:trPr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70309" w14:textId="42F763FD" w:rsidR="008854F0" w:rsidRPr="001357E2" w:rsidRDefault="008854F0" w:rsidP="00113633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67" w:type="dxa"/>
            <w:tcBorders>
              <w:bottom w:val="single" w:sz="4" w:space="0" w:color="auto"/>
            </w:tcBorders>
            <w:vAlign w:val="center"/>
          </w:tcPr>
          <w:p w14:paraId="4FD02F17" w14:textId="5F232AAC" w:rsidR="008854F0" w:rsidRPr="001357E2" w:rsidRDefault="008854F0" w:rsidP="00477E68">
            <w:pPr>
              <w:tabs>
                <w:tab w:val="left" w:pos="2160"/>
                <w:tab w:val="left" w:pos="28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>PN-EN 16263-5:2015-09</w:t>
            </w:r>
          </w:p>
        </w:tc>
        <w:tc>
          <w:tcPr>
            <w:tcW w:w="392" w:type="dxa"/>
            <w:gridSpan w:val="2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F0C32A8" w14:textId="22390487" w:rsidR="008854F0" w:rsidRPr="001357E2" w:rsidRDefault="008854F0" w:rsidP="00477E68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-74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357E2" w:rsidRPr="001357E2" w14:paraId="433A34DC" w14:textId="77777777" w:rsidTr="00933BF9">
        <w:trPr>
          <w:gridAfter w:val="1"/>
          <w:wAfter w:w="14" w:type="dxa"/>
          <w:cantSplit/>
          <w:trHeight w:val="680"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D7E35D" w14:textId="0D6EDD24" w:rsidR="00933BF9" w:rsidRPr="001357E2" w:rsidRDefault="00933BF9" w:rsidP="00B60AE3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-6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b/>
                <w:color w:val="000000" w:themeColor="text1"/>
              </w:rPr>
              <w:t>Zatwierdzenie systemu jakości (D, E):</w:t>
            </w:r>
          </w:p>
        </w:tc>
      </w:tr>
      <w:tr w:rsidR="001357E2" w:rsidRPr="001357E2" w14:paraId="589F4CCB" w14:textId="77777777" w:rsidTr="006D0D49">
        <w:trPr>
          <w:gridAfter w:val="1"/>
          <w:wAfter w:w="14" w:type="dxa"/>
          <w:cantSplit/>
          <w:trHeight w:val="283"/>
        </w:trPr>
        <w:tc>
          <w:tcPr>
            <w:tcW w:w="9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43C09" w14:textId="6F965B13" w:rsidR="00933BF9" w:rsidRPr="001357E2" w:rsidRDefault="00E95CD7" w:rsidP="00B60AE3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danie zaświadczenia zgodności z typem w oparciu o zapewnienie jakości procesu produkcji  </w:t>
            </w:r>
            <w:r w:rsidR="003903DD"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>(moduł D)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2300E3F" w14:textId="12D9AFF5" w:rsidR="00933BF9" w:rsidRPr="001357E2" w:rsidRDefault="0018678D" w:rsidP="00B60AE3">
            <w:pPr>
              <w:tabs>
                <w:tab w:val="left" w:pos="2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-62"/>
              <w:jc w:val="right"/>
              <w:rPr>
                <w:rFonts w:ascii="Segoe UI Symbol" w:hAnsi="Segoe UI Symbol" w:cs="Segoe UI Symbol"/>
                <w:color w:val="000000" w:themeColor="text1"/>
                <w:sz w:val="2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z w:val="28"/>
                  <w:szCs w:val="18"/>
                </w:rPr>
                <w:id w:val="18425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BF9" w:rsidRPr="001357E2">
                  <w:rPr>
                    <w:rFonts w:ascii="MS Gothic" w:eastAsia="MS Gothic" w:hAnsi="MS Gothic" w:cs="Segoe UI Symbol" w:hint="eastAsia"/>
                    <w:color w:val="000000" w:themeColor="text1"/>
                    <w:sz w:val="28"/>
                    <w:szCs w:val="18"/>
                  </w:rPr>
                  <w:t>☐</w:t>
                </w:r>
              </w:sdtContent>
            </w:sdt>
          </w:p>
        </w:tc>
      </w:tr>
      <w:tr w:rsidR="001357E2" w:rsidRPr="001357E2" w14:paraId="5C256DCB" w14:textId="77777777" w:rsidTr="006D0D49">
        <w:trPr>
          <w:gridAfter w:val="1"/>
          <w:wAfter w:w="14" w:type="dxa"/>
          <w:cantSplit/>
          <w:trHeight w:val="283"/>
        </w:trPr>
        <w:tc>
          <w:tcPr>
            <w:tcW w:w="9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97858" w14:textId="4C762EDE" w:rsidR="00933BF9" w:rsidRPr="001357E2" w:rsidRDefault="00E95CD7" w:rsidP="00B60AE3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danie zaświadczenia zgodności z typem w oparciu o zapewnienie jakości produktu </w:t>
            </w:r>
            <w:r w:rsidR="003903DD"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>(m</w:t>
            </w:r>
            <w:r w:rsidR="00933BF9"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>oduł E</w:t>
            </w: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07AA554" w14:textId="51D1FE1E" w:rsidR="00933BF9" w:rsidRPr="001357E2" w:rsidRDefault="0018678D" w:rsidP="00B60AE3">
            <w:pPr>
              <w:tabs>
                <w:tab w:val="left" w:pos="2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-62"/>
              <w:jc w:val="right"/>
              <w:rPr>
                <w:rFonts w:ascii="Segoe UI Symbol" w:hAnsi="Segoe UI Symbol" w:cs="Segoe UI Symbol"/>
                <w:color w:val="000000" w:themeColor="text1"/>
                <w:sz w:val="2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z w:val="28"/>
                  <w:szCs w:val="18"/>
                </w:rPr>
                <w:id w:val="188374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BF9" w:rsidRPr="001357E2">
                  <w:rPr>
                    <w:rFonts w:ascii="MS Gothic" w:eastAsia="MS Gothic" w:hAnsi="MS Gothic" w:cs="Segoe UI Symbol" w:hint="eastAsia"/>
                    <w:color w:val="000000" w:themeColor="text1"/>
                    <w:sz w:val="28"/>
                    <w:szCs w:val="18"/>
                  </w:rPr>
                  <w:t>☐</w:t>
                </w:r>
              </w:sdtContent>
            </w:sdt>
          </w:p>
        </w:tc>
      </w:tr>
    </w:tbl>
    <w:tbl>
      <w:tblPr>
        <w:tblStyle w:val="Tabela-Siatka"/>
        <w:tblW w:w="9634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465"/>
        <w:gridCol w:w="6169"/>
      </w:tblGrid>
      <w:tr w:rsidR="001357E2" w:rsidRPr="001357E2" w14:paraId="2F889A3A" w14:textId="77777777" w:rsidTr="00C65791">
        <w:trPr>
          <w:trHeight w:val="680"/>
        </w:trPr>
        <w:tc>
          <w:tcPr>
            <w:tcW w:w="9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7EE0F3" w14:textId="7F8C3AB7" w:rsidR="00933BF9" w:rsidRPr="001357E2" w:rsidRDefault="00933BF9" w:rsidP="00B60AE3">
            <w:pPr>
              <w:ind w:left="-80" w:right="-119" w:hanging="1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b/>
                <w:color w:val="000000" w:themeColor="text1"/>
              </w:rPr>
              <w:t>Dane wnioskodawcy:</w:t>
            </w:r>
          </w:p>
        </w:tc>
      </w:tr>
      <w:tr w:rsidR="001357E2" w:rsidRPr="001357E2" w14:paraId="5104A199" w14:textId="77777777" w:rsidTr="00C65791">
        <w:trPr>
          <w:trHeight w:val="460"/>
        </w:trPr>
        <w:tc>
          <w:tcPr>
            <w:tcW w:w="34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04A197" w14:textId="77777777" w:rsidR="004176D3" w:rsidRPr="001357E2" w:rsidRDefault="004176D3" w:rsidP="00B60AE3">
            <w:pPr>
              <w:pStyle w:val="Tekstpodstawowy"/>
              <w:tabs>
                <w:tab w:val="left" w:pos="-1416"/>
                <w:tab w:val="left" w:pos="-720"/>
                <w:tab w:val="left" w:pos="0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>Nazwa i adres wnioskodawcy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5104A198" w14:textId="4CE4F675" w:rsidR="004176D3" w:rsidRPr="001357E2" w:rsidRDefault="004176D3" w:rsidP="00B60AE3">
            <w:pPr>
              <w:ind w:left="-25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1357E2" w:rsidRPr="001357E2" w14:paraId="5104A19F" w14:textId="77777777" w:rsidTr="00C65791">
        <w:trPr>
          <w:trHeight w:val="460"/>
        </w:trPr>
        <w:tc>
          <w:tcPr>
            <w:tcW w:w="3465" w:type="dxa"/>
            <w:tcBorders>
              <w:right w:val="single" w:sz="4" w:space="0" w:color="auto"/>
            </w:tcBorders>
            <w:vAlign w:val="center"/>
          </w:tcPr>
          <w:p w14:paraId="5104A19D" w14:textId="77777777" w:rsidR="004176D3" w:rsidRPr="001357E2" w:rsidRDefault="004176D3" w:rsidP="00B60AE3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dentyfikator NIP </w:t>
            </w:r>
          </w:p>
        </w:tc>
        <w:tc>
          <w:tcPr>
            <w:tcW w:w="616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5104A19E" w14:textId="03A19AEA" w:rsidR="004176D3" w:rsidRPr="001357E2" w:rsidRDefault="004176D3" w:rsidP="00B60AE3">
            <w:pPr>
              <w:ind w:left="-25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1357E2" w:rsidRPr="001357E2" w14:paraId="5104A1A5" w14:textId="77777777" w:rsidTr="00C65791">
        <w:trPr>
          <w:trHeight w:val="340"/>
        </w:trPr>
        <w:tc>
          <w:tcPr>
            <w:tcW w:w="3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E8A2" w14:textId="4D3BBAF5" w:rsidR="00F722F4" w:rsidRPr="001357E2" w:rsidRDefault="004176D3" w:rsidP="00B60AE3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>Kompetentny przedstawiciel wnioskodawcy</w:t>
            </w:r>
          </w:p>
          <w:p w14:paraId="5104A1A3" w14:textId="655E0B93" w:rsidR="004176D3" w:rsidRPr="001357E2" w:rsidRDefault="004176D3" w:rsidP="00B60AE3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(imię, nazwisko, stanowisko, telefon, e-mail)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104A1A4" w14:textId="721BADF6" w:rsidR="004176D3" w:rsidRPr="001357E2" w:rsidRDefault="004176D3" w:rsidP="00B60AE3">
            <w:pPr>
              <w:ind w:left="-25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1357E2" w:rsidRPr="001357E2" w14:paraId="5104A1AB" w14:textId="77777777" w:rsidTr="00C65791">
        <w:trPr>
          <w:trHeight w:val="340"/>
        </w:trPr>
        <w:tc>
          <w:tcPr>
            <w:tcW w:w="3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A1A7" w14:textId="7454FC12" w:rsidR="004176D3" w:rsidRPr="001357E2" w:rsidRDefault="004176D3" w:rsidP="00B60AE3">
            <w:pPr>
              <w:tabs>
                <w:tab w:val="left" w:pos="-1416"/>
                <w:tab w:val="left" w:pos="-720"/>
                <w:tab w:val="left" w:pos="0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>Nazwa i adres zakładu produ</w:t>
            </w:r>
            <w:r w:rsidR="00760866"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>kcyjnego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104A1AA" w14:textId="03E46A30" w:rsidR="004176D3" w:rsidRPr="001357E2" w:rsidRDefault="004176D3" w:rsidP="00B60AE3">
            <w:pPr>
              <w:ind w:left="-25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…</w:t>
            </w:r>
          </w:p>
        </w:tc>
      </w:tr>
      <w:tr w:rsidR="001357E2" w:rsidRPr="001357E2" w14:paraId="5CB1C38E" w14:textId="77777777" w:rsidTr="00C65791">
        <w:trPr>
          <w:trHeight w:val="340"/>
        </w:trPr>
        <w:tc>
          <w:tcPr>
            <w:tcW w:w="3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D3B6" w14:textId="05FCB3A1" w:rsidR="00AF36CF" w:rsidRPr="001357E2" w:rsidRDefault="00AF36CF" w:rsidP="00B60AE3">
            <w:pPr>
              <w:tabs>
                <w:tab w:val="left" w:pos="-1416"/>
                <w:tab w:val="left" w:pos="3255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21" w:hanging="2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ne osoby kontaktowej ze strony </w:t>
            </w:r>
            <w:r w:rsidR="004A542E"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>zakładu produkcyjnego</w:t>
            </w:r>
          </w:p>
          <w:p w14:paraId="31E8AC0B" w14:textId="47480BC9" w:rsidR="00380CDE" w:rsidRPr="001357E2" w:rsidRDefault="00AF36CF" w:rsidP="006442AE">
            <w:pPr>
              <w:tabs>
                <w:tab w:val="left" w:pos="-1416"/>
                <w:tab w:val="left" w:pos="3255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21" w:hanging="21"/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</w:pPr>
            <w:r w:rsidRPr="001357E2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(imię, nazwisko, telefon, e-mail)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61CDF5D" w14:textId="043601DF" w:rsidR="00AF36CF" w:rsidRPr="001357E2" w:rsidRDefault="00AC5F33" w:rsidP="00B60AE3">
            <w:pPr>
              <w:ind w:left="-25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</w:t>
            </w:r>
            <w:r w:rsidR="00AF36CF"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…</w:t>
            </w:r>
          </w:p>
        </w:tc>
      </w:tr>
    </w:tbl>
    <w:p w14:paraId="38763487" w14:textId="77777777" w:rsidR="007F2C29" w:rsidRPr="001357E2" w:rsidRDefault="007F2C29">
      <w:pPr>
        <w:rPr>
          <w:color w:val="000000" w:themeColor="text1"/>
        </w:rPr>
      </w:pPr>
      <w:r w:rsidRPr="001357E2">
        <w:rPr>
          <w:color w:val="000000" w:themeColor="text1"/>
        </w:rPr>
        <w:br w:type="page"/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5"/>
        <w:gridCol w:w="7"/>
        <w:gridCol w:w="5791"/>
        <w:gridCol w:w="387"/>
      </w:tblGrid>
      <w:tr w:rsidR="001357E2" w:rsidRPr="001357E2" w14:paraId="42BDAC2F" w14:textId="77777777" w:rsidTr="000600FD">
        <w:trPr>
          <w:cantSplit/>
          <w:trHeight w:val="680"/>
        </w:trPr>
        <w:tc>
          <w:tcPr>
            <w:tcW w:w="9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2AE84" w14:textId="37BF1430" w:rsidR="00933BF9" w:rsidRPr="001357E2" w:rsidRDefault="007F2C29" w:rsidP="00B60AE3">
            <w:pPr>
              <w:ind w:left="-7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b/>
                <w:color w:val="000000" w:themeColor="text1"/>
              </w:rPr>
              <w:lastRenderedPageBreak/>
              <w:br/>
            </w:r>
            <w:r w:rsidR="00933BF9" w:rsidRPr="001357E2">
              <w:rPr>
                <w:rFonts w:ascii="Arial" w:hAnsi="Arial" w:cs="Arial"/>
                <w:b/>
                <w:color w:val="000000" w:themeColor="text1"/>
              </w:rPr>
              <w:t>Dane dotyczące wyrobu pirotechnicznego:</w:t>
            </w:r>
          </w:p>
        </w:tc>
      </w:tr>
      <w:tr w:rsidR="001357E2" w:rsidRPr="001357E2" w14:paraId="5104A1B3" w14:textId="77777777" w:rsidTr="00933BF9">
        <w:trPr>
          <w:cantSplit/>
          <w:trHeight w:val="283"/>
        </w:trPr>
        <w:tc>
          <w:tcPr>
            <w:tcW w:w="3462" w:type="dxa"/>
            <w:gridSpan w:val="2"/>
            <w:tcBorders>
              <w:top w:val="single" w:sz="4" w:space="0" w:color="auto"/>
            </w:tcBorders>
            <w:vAlign w:val="center"/>
          </w:tcPr>
          <w:p w14:paraId="3EE4C7BE" w14:textId="77777777" w:rsidR="00BD05A7" w:rsidRPr="001357E2" w:rsidRDefault="00BD05A7" w:rsidP="00BD05A7">
            <w:pPr>
              <w:pStyle w:val="Tekstpodstawowy"/>
              <w:tabs>
                <w:tab w:val="left" w:pos="-1416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zwa wyrobu / grupy wyrobów</w:t>
            </w:r>
          </w:p>
          <w:p w14:paraId="69CFA594" w14:textId="77777777" w:rsidR="00BD05A7" w:rsidRPr="001357E2" w:rsidRDefault="00BD05A7" w:rsidP="00BD05A7">
            <w:pPr>
              <w:pStyle w:val="Tekstpodstawowy"/>
              <w:tabs>
                <w:tab w:val="left" w:pos="-1416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zgłoszonych do certyfikacji, objęcia nadzorem lub zaktualizowania </w:t>
            </w:r>
          </w:p>
          <w:p w14:paraId="5104A1B1" w14:textId="5E100BA3" w:rsidR="003E04B8" w:rsidRPr="001357E2" w:rsidRDefault="00BD05A7" w:rsidP="00BD05A7">
            <w:pPr>
              <w:pStyle w:val="Tekstpodstawowy"/>
              <w:tabs>
                <w:tab w:val="left" w:pos="-1416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(w przypadku większej liczby wyrobów, wypełnić zał. nr 1 do formularza F-W-01 lub zał. nr 2 do formularza F-W-01)</w:t>
            </w:r>
          </w:p>
        </w:tc>
        <w:tc>
          <w:tcPr>
            <w:tcW w:w="6178" w:type="dxa"/>
            <w:gridSpan w:val="2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5104A1B2" w14:textId="78D15565" w:rsidR="003E04B8" w:rsidRPr="001357E2" w:rsidRDefault="003E04B8" w:rsidP="00B60AE3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</w:t>
            </w:r>
            <w:r w:rsidR="00BF7ED1"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1357E2" w:rsidRPr="001357E2" w14:paraId="5104A1B6" w14:textId="77777777" w:rsidTr="00933BF9">
        <w:trPr>
          <w:cantSplit/>
          <w:trHeight w:val="430"/>
        </w:trPr>
        <w:tc>
          <w:tcPr>
            <w:tcW w:w="3462" w:type="dxa"/>
            <w:gridSpan w:val="2"/>
            <w:vAlign w:val="center"/>
          </w:tcPr>
          <w:p w14:paraId="5104A1B4" w14:textId="77777777" w:rsidR="003E04B8" w:rsidRPr="001357E2" w:rsidRDefault="00216C59" w:rsidP="00B60AE3">
            <w:pPr>
              <w:tabs>
                <w:tab w:val="left" w:pos="-1416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yp</w:t>
            </w:r>
          </w:p>
        </w:tc>
        <w:tc>
          <w:tcPr>
            <w:tcW w:w="6178" w:type="dxa"/>
            <w:gridSpan w:val="2"/>
            <w:shd w:val="clear" w:color="auto" w:fill="F2DBDB" w:themeFill="accent2" w:themeFillTint="33"/>
            <w:vAlign w:val="center"/>
          </w:tcPr>
          <w:p w14:paraId="5104A1B5" w14:textId="11C60E3D" w:rsidR="003E04B8" w:rsidRPr="001357E2" w:rsidRDefault="003E04B8" w:rsidP="00B60AE3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1357E2" w:rsidRPr="001357E2" w14:paraId="5104A1B9" w14:textId="77777777" w:rsidTr="00933BF9">
        <w:trPr>
          <w:cantSplit/>
          <w:trHeight w:val="430"/>
        </w:trPr>
        <w:tc>
          <w:tcPr>
            <w:tcW w:w="3462" w:type="dxa"/>
            <w:gridSpan w:val="2"/>
            <w:vAlign w:val="center"/>
          </w:tcPr>
          <w:p w14:paraId="5104A1B7" w14:textId="77777777" w:rsidR="003E04B8" w:rsidRPr="001357E2" w:rsidRDefault="00216C59" w:rsidP="00B60AE3">
            <w:pPr>
              <w:tabs>
                <w:tab w:val="left" w:pos="-1416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dtyp</w:t>
            </w:r>
          </w:p>
        </w:tc>
        <w:tc>
          <w:tcPr>
            <w:tcW w:w="6178" w:type="dxa"/>
            <w:gridSpan w:val="2"/>
            <w:shd w:val="clear" w:color="auto" w:fill="F2DBDB" w:themeFill="accent2" w:themeFillTint="33"/>
            <w:vAlign w:val="center"/>
          </w:tcPr>
          <w:p w14:paraId="5104A1B8" w14:textId="761CE817" w:rsidR="003E04B8" w:rsidRPr="001357E2" w:rsidRDefault="003E04B8" w:rsidP="00B60AE3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1357E2" w:rsidRPr="001357E2" w14:paraId="5104A1BC" w14:textId="77777777" w:rsidTr="00933BF9">
        <w:trPr>
          <w:cantSplit/>
          <w:trHeight w:val="430"/>
        </w:trPr>
        <w:tc>
          <w:tcPr>
            <w:tcW w:w="3462" w:type="dxa"/>
            <w:gridSpan w:val="2"/>
            <w:vAlign w:val="center"/>
          </w:tcPr>
          <w:p w14:paraId="1F08116E" w14:textId="77777777" w:rsidR="00F722F4" w:rsidRPr="001357E2" w:rsidRDefault="003E04B8" w:rsidP="00B60AE3">
            <w:pPr>
              <w:tabs>
                <w:tab w:val="left" w:pos="-1416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Odmiana </w:t>
            </w:r>
          </w:p>
          <w:p w14:paraId="5104A1BA" w14:textId="0D80BE10" w:rsidR="003E04B8" w:rsidRPr="001357E2" w:rsidRDefault="00216C59" w:rsidP="00B60AE3">
            <w:pPr>
              <w:tabs>
                <w:tab w:val="left" w:pos="-1416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bCs/>
                <w:i/>
                <w:color w:val="000000" w:themeColor="text1"/>
                <w:sz w:val="16"/>
                <w:szCs w:val="20"/>
              </w:rPr>
              <w:t>(jeśli dotyczy)</w:t>
            </w:r>
          </w:p>
        </w:tc>
        <w:tc>
          <w:tcPr>
            <w:tcW w:w="6178" w:type="dxa"/>
            <w:gridSpan w:val="2"/>
            <w:shd w:val="clear" w:color="auto" w:fill="F2DBDB" w:themeFill="accent2" w:themeFillTint="33"/>
            <w:vAlign w:val="center"/>
          </w:tcPr>
          <w:p w14:paraId="5104A1BB" w14:textId="4E00A175" w:rsidR="003E04B8" w:rsidRPr="001357E2" w:rsidRDefault="003E04B8" w:rsidP="00B60AE3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1357E2" w:rsidRPr="001357E2" w14:paraId="5308A269" w14:textId="77777777" w:rsidTr="000600F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9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03C0CF" w14:textId="728971DC" w:rsidR="00933BF9" w:rsidRPr="001357E2" w:rsidRDefault="00933BF9" w:rsidP="00B60AE3">
            <w:pPr>
              <w:pStyle w:val="Tekstpodstawowy"/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-74" w:right="-91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  <w:r w:rsidRPr="001357E2">
              <w:rPr>
                <w:rFonts w:ascii="Arial" w:hAnsi="Arial" w:cs="Arial"/>
                <w:b/>
                <w:color w:val="000000" w:themeColor="text1"/>
                <w:sz w:val="24"/>
              </w:rPr>
              <w:t>Załączniki (wskazane w Dyrektywie 2013/29/UE):</w:t>
            </w:r>
          </w:p>
        </w:tc>
      </w:tr>
      <w:tr w:rsidR="001357E2" w:rsidRPr="001357E2" w14:paraId="5104A1E9" w14:textId="77777777" w:rsidTr="000A0E1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92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4A1E7" w14:textId="1FA337D3" w:rsidR="004176D3" w:rsidRPr="001357E2" w:rsidRDefault="00933BF9" w:rsidP="00B60AE3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6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4176D3"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>ał</w:t>
            </w: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>ącznik</w:t>
            </w:r>
            <w:r w:rsidR="004176D3"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r 1 do formularza F-W-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104A1E8" w14:textId="4CCD4000" w:rsidR="004176D3" w:rsidRPr="001357E2" w:rsidRDefault="0018678D" w:rsidP="00B60AE3">
            <w:pPr>
              <w:pStyle w:val="Tekstpodstawowy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-73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z w:val="28"/>
                </w:rPr>
                <w:id w:val="-80015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BF9" w:rsidRPr="001357E2">
                  <w:rPr>
                    <w:rFonts w:ascii="MS Gothic" w:eastAsia="MS Gothic" w:hAnsi="MS Gothic" w:cs="Segoe UI Symbol" w:hint="eastAsia"/>
                    <w:color w:val="000000" w:themeColor="text1"/>
                    <w:sz w:val="28"/>
                  </w:rPr>
                  <w:t>☐</w:t>
                </w:r>
              </w:sdtContent>
            </w:sdt>
          </w:p>
        </w:tc>
      </w:tr>
      <w:tr w:rsidR="001357E2" w:rsidRPr="001357E2" w14:paraId="5104A1EC" w14:textId="77777777" w:rsidTr="000A0E1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92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B9939" w14:textId="32A46884" w:rsidR="00296BD0" w:rsidRPr="001357E2" w:rsidRDefault="004176D3" w:rsidP="00B60AE3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6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kumentacja techniczna produktów </w:t>
            </w:r>
            <w:r w:rsidR="00970DE4"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="00296BD0"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DS</w:t>
            </w:r>
            <w:r w:rsidR="00D04B71"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  <w:p w14:paraId="5104A1EA" w14:textId="59E55E13" w:rsidR="004176D3" w:rsidRPr="001357E2" w:rsidRDefault="00D04B71" w:rsidP="00B60AE3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6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*</w:t>
            </w:r>
            <w:r w:rsidR="00261EA8" w:rsidRPr="001357E2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 xml:space="preserve"> </w:t>
            </w:r>
            <w:r w:rsidR="004176D3" w:rsidRPr="001357E2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opis, rysunki, schematy, objaśnienia, obliczenia – jeśli dotyczy, itp.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104A1EB" w14:textId="551D5397" w:rsidR="004176D3" w:rsidRPr="001357E2" w:rsidRDefault="0018678D" w:rsidP="00B60AE3">
            <w:pPr>
              <w:pStyle w:val="Tekstpodstawowy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-73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z w:val="28"/>
                </w:rPr>
                <w:id w:val="-15075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BC7" w:rsidRPr="001357E2">
                  <w:rPr>
                    <w:rFonts w:ascii="MS Gothic" w:eastAsia="MS Gothic" w:hAnsi="MS Gothic" w:cs="Segoe UI Symbol" w:hint="eastAsia"/>
                    <w:color w:val="000000" w:themeColor="text1"/>
                    <w:sz w:val="28"/>
                  </w:rPr>
                  <w:t>☐</w:t>
                </w:r>
              </w:sdtContent>
            </w:sdt>
          </w:p>
        </w:tc>
      </w:tr>
      <w:tr w:rsidR="001357E2" w:rsidRPr="001357E2" w14:paraId="5104A1F5" w14:textId="77777777" w:rsidTr="000A0E1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9253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06E9C6F2" w14:textId="522BFBAF" w:rsidR="004176D3" w:rsidRPr="001357E2" w:rsidRDefault="004176D3" w:rsidP="00B60AE3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6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Style w:val="shorttext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Style w:val="shorttext"/>
                <w:rFonts w:ascii="Arial" w:hAnsi="Arial" w:cs="Arial"/>
                <w:color w:val="000000" w:themeColor="text1"/>
                <w:sz w:val="20"/>
                <w:szCs w:val="20"/>
              </w:rPr>
              <w:t>Sprawozdania z badań / Sprawozdania z badań zostaną dostarczone po wykonaniu badań</w:t>
            </w:r>
            <w:r w:rsidR="00933BF9" w:rsidRPr="001357E2">
              <w:rPr>
                <w:rStyle w:val="shorttext"/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  <w:p w14:paraId="5104A1F3" w14:textId="14BDFF60" w:rsidR="004176D3" w:rsidRPr="001357E2" w:rsidRDefault="00933BF9" w:rsidP="00B60AE3">
            <w:pPr>
              <w:pStyle w:val="Tekstpodstawowy"/>
              <w:tabs>
                <w:tab w:val="left" w:pos="-1416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="004176D3" w:rsidRPr="001357E2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skreślić niepotrzebne</w:t>
            </w:r>
          </w:p>
        </w:tc>
        <w:tc>
          <w:tcPr>
            <w:tcW w:w="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5104A1F4" w14:textId="04CE560F" w:rsidR="004176D3" w:rsidRPr="001357E2" w:rsidRDefault="0018678D" w:rsidP="00B60AE3">
            <w:pPr>
              <w:pStyle w:val="Tekstpodstawowy"/>
              <w:tabs>
                <w:tab w:val="num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-73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z w:val="28"/>
                </w:rPr>
                <w:id w:val="87427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328" w:rsidRPr="001357E2">
                  <w:rPr>
                    <w:rFonts w:ascii="MS Gothic" w:eastAsia="MS Gothic" w:hAnsi="MS Gothic" w:cs="Segoe UI Symbol" w:hint="eastAsia"/>
                    <w:color w:val="000000" w:themeColor="text1"/>
                    <w:sz w:val="28"/>
                  </w:rPr>
                  <w:t>☐</w:t>
                </w:r>
              </w:sdtContent>
            </w:sdt>
          </w:p>
        </w:tc>
      </w:tr>
      <w:tr w:rsidR="001357E2" w:rsidRPr="001357E2" w14:paraId="0E7FF383" w14:textId="77777777" w:rsidTr="000A0E1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9253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187D6A40" w14:textId="21205F64" w:rsidR="00BA3C79" w:rsidRPr="001357E2" w:rsidRDefault="009D2328" w:rsidP="00B60AE3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6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Style w:val="shorttext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Style w:val="shorttext"/>
                <w:rFonts w:ascii="Arial" w:hAnsi="Arial" w:cs="Arial"/>
                <w:color w:val="000000" w:themeColor="text1"/>
                <w:sz w:val="20"/>
                <w:szCs w:val="20"/>
              </w:rPr>
              <w:t xml:space="preserve">Dokumentacja systemu </w:t>
            </w:r>
            <w:r w:rsidR="00E3008E" w:rsidRPr="001357E2">
              <w:rPr>
                <w:rStyle w:val="shorttext"/>
                <w:rFonts w:ascii="Arial" w:hAnsi="Arial" w:cs="Arial"/>
                <w:color w:val="000000" w:themeColor="text1"/>
                <w:sz w:val="20"/>
                <w:szCs w:val="20"/>
              </w:rPr>
              <w:t xml:space="preserve">zarządzania </w:t>
            </w:r>
            <w:r w:rsidR="00731D3B" w:rsidRPr="001357E2">
              <w:rPr>
                <w:rStyle w:val="shorttext"/>
                <w:rFonts w:ascii="Arial" w:hAnsi="Arial" w:cs="Arial"/>
                <w:color w:val="000000" w:themeColor="text1"/>
                <w:sz w:val="20"/>
                <w:szCs w:val="20"/>
              </w:rPr>
              <w:t>jakości</w:t>
            </w:r>
            <w:r w:rsidR="00E3008E" w:rsidRPr="001357E2">
              <w:rPr>
                <w:rStyle w:val="shorttext"/>
                <w:rFonts w:ascii="Arial" w:hAnsi="Arial" w:cs="Arial"/>
                <w:color w:val="000000" w:themeColor="text1"/>
                <w:sz w:val="20"/>
                <w:szCs w:val="20"/>
              </w:rPr>
              <w:t>ą</w:t>
            </w:r>
            <w:r w:rsidR="00760843" w:rsidRPr="001357E2">
              <w:rPr>
                <w:rStyle w:val="shorttext"/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  <w:p w14:paraId="09F78635" w14:textId="4BE9FDBC" w:rsidR="009D2328" w:rsidRPr="001357E2" w:rsidRDefault="00760843" w:rsidP="00B60AE3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6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Style w:val="shorttext"/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357E2">
              <w:rPr>
                <w:rStyle w:val="shorttext"/>
                <w:rFonts w:ascii="Arial" w:hAnsi="Arial" w:cs="Arial"/>
                <w:i/>
                <w:color w:val="000000" w:themeColor="text1"/>
                <w:sz w:val="16"/>
                <w:szCs w:val="20"/>
              </w:rPr>
              <w:t>*</w:t>
            </w:r>
            <w:r w:rsidR="009D2328" w:rsidRPr="001357E2">
              <w:rPr>
                <w:rStyle w:val="shorttext"/>
                <w:rFonts w:ascii="Arial" w:hAnsi="Arial" w:cs="Arial"/>
                <w:i/>
                <w:color w:val="000000" w:themeColor="text1"/>
                <w:sz w:val="16"/>
                <w:szCs w:val="20"/>
              </w:rPr>
              <w:t>dot</w:t>
            </w:r>
            <w:r w:rsidR="006D0D49" w:rsidRPr="001357E2">
              <w:rPr>
                <w:rStyle w:val="shorttext"/>
                <w:rFonts w:ascii="Arial" w:hAnsi="Arial" w:cs="Arial"/>
                <w:i/>
                <w:color w:val="000000" w:themeColor="text1"/>
                <w:sz w:val="16"/>
                <w:szCs w:val="20"/>
              </w:rPr>
              <w:t>.</w:t>
            </w:r>
            <w:r w:rsidR="009D2328" w:rsidRPr="001357E2">
              <w:rPr>
                <w:rStyle w:val="shorttext"/>
                <w:rFonts w:ascii="Arial" w:hAnsi="Arial" w:cs="Arial"/>
                <w:i/>
                <w:color w:val="000000" w:themeColor="text1"/>
                <w:sz w:val="16"/>
                <w:szCs w:val="20"/>
              </w:rPr>
              <w:t xml:space="preserve"> modułu D i E</w:t>
            </w:r>
          </w:p>
        </w:tc>
        <w:tc>
          <w:tcPr>
            <w:tcW w:w="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77E45AE5" w14:textId="04276227" w:rsidR="00BA3C79" w:rsidRPr="001357E2" w:rsidRDefault="0018678D" w:rsidP="00B60AE3">
            <w:pPr>
              <w:pStyle w:val="Tekstpodstawowy"/>
              <w:tabs>
                <w:tab w:val="num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-73"/>
              <w:jc w:val="right"/>
              <w:rPr>
                <w:rFonts w:ascii="Segoe UI Symbol" w:hAnsi="Segoe UI Symbol" w:cs="Segoe UI Symbol"/>
                <w:color w:val="000000" w:themeColor="text1"/>
                <w:sz w:val="28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z w:val="28"/>
                </w:rPr>
                <w:id w:val="-25066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328" w:rsidRPr="001357E2">
                  <w:rPr>
                    <w:rFonts w:ascii="MS Gothic" w:eastAsia="MS Gothic" w:hAnsi="MS Gothic" w:cs="Segoe UI Symbol" w:hint="eastAsia"/>
                    <w:color w:val="000000" w:themeColor="text1"/>
                    <w:sz w:val="28"/>
                  </w:rPr>
                  <w:t>☐</w:t>
                </w:r>
              </w:sdtContent>
            </w:sdt>
          </w:p>
        </w:tc>
      </w:tr>
      <w:tr w:rsidR="001357E2" w:rsidRPr="001357E2" w14:paraId="5104A1F9" w14:textId="77777777" w:rsidTr="00933BF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345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F123597" w14:textId="77777777" w:rsidR="00F55843" w:rsidRPr="001357E2" w:rsidRDefault="00F55843" w:rsidP="00F55843">
            <w:pPr>
              <w:pStyle w:val="Stopka"/>
              <w:tabs>
                <w:tab w:val="clear" w:pos="9072"/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cje dodatkowe dla CCJ</w:t>
            </w:r>
          </w:p>
          <w:p w14:paraId="5104A1F7" w14:textId="489EADAF" w:rsidR="000444E6" w:rsidRPr="001357E2" w:rsidRDefault="00F55843" w:rsidP="00F55843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(np. kopie dodatkowe, tłumaczenie certyfikatu)</w:t>
            </w:r>
          </w:p>
        </w:tc>
        <w:tc>
          <w:tcPr>
            <w:tcW w:w="61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5104A1F8" w14:textId="77777777" w:rsidR="000444E6" w:rsidRPr="001357E2" w:rsidRDefault="000444E6" w:rsidP="00B60AE3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EF2E7AA" w14:textId="77777777" w:rsidR="000D4C81" w:rsidRDefault="000D4C81" w:rsidP="000D4C8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104A203" w14:textId="7744A174" w:rsidR="00890AB0" w:rsidRPr="000D4C81" w:rsidRDefault="00890AB0" w:rsidP="000D4C81">
      <w:pPr>
        <w:rPr>
          <w:rFonts w:ascii="Arial" w:hAnsi="Arial" w:cs="Arial"/>
          <w:color w:val="000000" w:themeColor="text1"/>
          <w:sz w:val="22"/>
          <w:szCs w:val="22"/>
        </w:rPr>
      </w:pPr>
      <w:r w:rsidRPr="001357E2">
        <w:rPr>
          <w:rFonts w:ascii="Arial" w:hAnsi="Arial" w:cs="Arial"/>
          <w:color w:val="000000" w:themeColor="text1"/>
          <w:sz w:val="18"/>
          <w:szCs w:val="20"/>
        </w:rPr>
        <w:t xml:space="preserve">Wnioskodawca oświadcza, że: </w:t>
      </w:r>
    </w:p>
    <w:p w14:paraId="5104A204" w14:textId="3E51EE5C" w:rsidR="00890AB0" w:rsidRPr="001357E2" w:rsidRDefault="00890AB0" w:rsidP="00296BD0">
      <w:pPr>
        <w:pStyle w:val="Akapitzlist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1357E2">
        <w:rPr>
          <w:rFonts w:ascii="Arial" w:hAnsi="Arial" w:cs="Arial"/>
          <w:color w:val="000000" w:themeColor="text1"/>
          <w:sz w:val="18"/>
          <w:szCs w:val="20"/>
        </w:rPr>
        <w:t>Ma prawo do rozporządzania wyrobem wraz z jego dokumentacją techniczną w celu złożenia niniejszego wniosku.</w:t>
      </w:r>
    </w:p>
    <w:p w14:paraId="5104A205" w14:textId="68320447" w:rsidR="00890AB0" w:rsidRPr="001357E2" w:rsidRDefault="00890AB0" w:rsidP="00296BD0">
      <w:pPr>
        <w:pStyle w:val="Akapitzlist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1357E2">
        <w:rPr>
          <w:rFonts w:ascii="Arial" w:hAnsi="Arial" w:cs="Arial"/>
          <w:color w:val="000000" w:themeColor="text1"/>
          <w:sz w:val="18"/>
          <w:szCs w:val="20"/>
        </w:rPr>
        <w:t xml:space="preserve">Dołączona do wniosku dokumentacja jest aktualna i dotyczy </w:t>
      </w:r>
      <w:r w:rsidR="00EE3E9F" w:rsidRPr="001357E2">
        <w:rPr>
          <w:rFonts w:ascii="Arial" w:hAnsi="Arial" w:cs="Arial"/>
          <w:color w:val="000000" w:themeColor="text1"/>
          <w:sz w:val="18"/>
          <w:szCs w:val="20"/>
        </w:rPr>
        <w:t>wyrobu,</w:t>
      </w:r>
      <w:r w:rsidRPr="001357E2">
        <w:rPr>
          <w:rFonts w:ascii="Arial" w:hAnsi="Arial" w:cs="Arial"/>
          <w:color w:val="000000" w:themeColor="text1"/>
          <w:sz w:val="18"/>
          <w:szCs w:val="20"/>
        </w:rPr>
        <w:t xml:space="preserve"> w zakresie którego składany jest wniosek.</w:t>
      </w:r>
    </w:p>
    <w:p w14:paraId="5104A206" w14:textId="5A41393F" w:rsidR="00890AB0" w:rsidRPr="001357E2" w:rsidRDefault="00890AB0" w:rsidP="00296BD0">
      <w:pPr>
        <w:pStyle w:val="Akapitzlist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1357E2">
        <w:rPr>
          <w:rFonts w:ascii="Arial" w:hAnsi="Arial" w:cs="Arial"/>
          <w:color w:val="000000" w:themeColor="text1"/>
          <w:sz w:val="18"/>
          <w:szCs w:val="20"/>
        </w:rPr>
        <w:t xml:space="preserve">Do laboratorium badawczego </w:t>
      </w:r>
      <w:r w:rsidR="008F0216" w:rsidRPr="001357E2">
        <w:rPr>
          <w:rFonts w:ascii="Arial" w:hAnsi="Arial" w:cs="Arial"/>
          <w:color w:val="000000" w:themeColor="text1"/>
          <w:sz w:val="18"/>
          <w:szCs w:val="20"/>
        </w:rPr>
        <w:t>wraz z reprezentatywnymi egzemplarzami</w:t>
      </w:r>
      <w:r w:rsidR="00D84F74" w:rsidRPr="001357E2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="008F0216" w:rsidRPr="001357E2">
        <w:rPr>
          <w:rFonts w:ascii="Arial" w:hAnsi="Arial" w:cs="Arial"/>
          <w:color w:val="000000" w:themeColor="text1"/>
          <w:sz w:val="18"/>
          <w:szCs w:val="20"/>
        </w:rPr>
        <w:t>wyrobów</w:t>
      </w:r>
      <w:r w:rsidR="00D84F74" w:rsidRPr="001357E2">
        <w:rPr>
          <w:rFonts w:ascii="Arial" w:hAnsi="Arial" w:cs="Arial"/>
          <w:color w:val="000000" w:themeColor="text1"/>
          <w:sz w:val="18"/>
          <w:szCs w:val="20"/>
        </w:rPr>
        <w:t xml:space="preserve"> (w</w:t>
      </w:r>
      <w:r w:rsidR="009C2548" w:rsidRPr="001357E2">
        <w:rPr>
          <w:rFonts w:ascii="Arial" w:hAnsi="Arial" w:cs="Arial"/>
          <w:color w:val="000000" w:themeColor="text1"/>
          <w:sz w:val="18"/>
          <w:szCs w:val="20"/>
        </w:rPr>
        <w:t> </w:t>
      </w:r>
      <w:r w:rsidR="00D84F74" w:rsidRPr="001357E2">
        <w:rPr>
          <w:rFonts w:ascii="Arial" w:hAnsi="Arial" w:cs="Arial"/>
          <w:color w:val="000000" w:themeColor="text1"/>
          <w:sz w:val="18"/>
          <w:szCs w:val="20"/>
        </w:rPr>
        <w:t>razie potrzeby)</w:t>
      </w:r>
      <w:r w:rsidR="008F0216" w:rsidRPr="001357E2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1357E2">
        <w:rPr>
          <w:rFonts w:ascii="Arial" w:hAnsi="Arial" w:cs="Arial"/>
          <w:color w:val="000000" w:themeColor="text1"/>
          <w:sz w:val="18"/>
          <w:szCs w:val="20"/>
        </w:rPr>
        <w:t>zostanie przedłożona dokumentacja identyczna z załączoną do niniejszego wniosku (z przyszłymi uzupełnieniami).</w:t>
      </w:r>
    </w:p>
    <w:p w14:paraId="5104A207" w14:textId="2CCA0818" w:rsidR="00890AB0" w:rsidRPr="001357E2" w:rsidRDefault="00890AB0" w:rsidP="00296BD0">
      <w:pPr>
        <w:pStyle w:val="Akapitzlist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1357E2">
        <w:rPr>
          <w:rFonts w:ascii="Arial" w:hAnsi="Arial" w:cs="Arial"/>
          <w:color w:val="000000" w:themeColor="text1"/>
          <w:sz w:val="18"/>
          <w:szCs w:val="20"/>
        </w:rPr>
        <w:t>Zna aktualny stan prawny i stan normalizacyjny w zakresie wnioskowanego procesu.</w:t>
      </w:r>
    </w:p>
    <w:p w14:paraId="3F7797E3" w14:textId="77777777" w:rsidR="00496DC4" w:rsidRPr="001357E2" w:rsidRDefault="00890AB0" w:rsidP="00496DC4">
      <w:pPr>
        <w:pStyle w:val="Akapitzlist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1357E2">
        <w:rPr>
          <w:rFonts w:ascii="Arial" w:hAnsi="Arial" w:cs="Arial"/>
          <w:color w:val="000000" w:themeColor="text1"/>
          <w:sz w:val="18"/>
          <w:szCs w:val="20"/>
        </w:rPr>
        <w:t>Będzie wypełniać wymagania stawiane przez CCJ WAT w ramach procesu oraz dostarczy CCJ WAT informacje niezbędne do dokonania oceny wyrobu.</w:t>
      </w:r>
    </w:p>
    <w:p w14:paraId="09E2611D" w14:textId="1D095EF7" w:rsidR="00496DC4" w:rsidRPr="001357E2" w:rsidRDefault="00496DC4" w:rsidP="00496DC4">
      <w:pPr>
        <w:pStyle w:val="Akapitzlist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1357E2">
        <w:rPr>
          <w:rFonts w:ascii="Arial" w:hAnsi="Arial" w:cs="Arial"/>
          <w:color w:val="000000" w:themeColor="text1"/>
          <w:sz w:val="18"/>
          <w:szCs w:val="20"/>
        </w:rPr>
        <w:t>Dostarczy do CCJ WAT do oceny etykietę zgłoszonego (-ych) wyrobu (-ów) w języku polskim. Dopuszcza się tłumaczenie treści etykiety na język angielski.</w:t>
      </w:r>
    </w:p>
    <w:p w14:paraId="5104A209" w14:textId="1CFB5E3B" w:rsidR="00890AB0" w:rsidRPr="001357E2" w:rsidRDefault="00890AB0" w:rsidP="00296BD0">
      <w:pPr>
        <w:pStyle w:val="Akapitzlist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1357E2">
        <w:rPr>
          <w:rFonts w:ascii="Arial" w:hAnsi="Arial" w:cs="Arial"/>
          <w:color w:val="000000" w:themeColor="text1"/>
          <w:sz w:val="18"/>
          <w:szCs w:val="20"/>
        </w:rPr>
        <w:t>Inna notyfikowana jednostka certyfikująca nie prowadzi procesu oceny wyrobu wskazanego w</w:t>
      </w:r>
      <w:r w:rsidR="004A33FB" w:rsidRPr="001357E2">
        <w:rPr>
          <w:rFonts w:ascii="Arial" w:hAnsi="Arial" w:cs="Arial"/>
          <w:color w:val="000000" w:themeColor="text1"/>
          <w:sz w:val="18"/>
          <w:szCs w:val="20"/>
        </w:rPr>
        <w:t> </w:t>
      </w:r>
      <w:r w:rsidRPr="001357E2">
        <w:rPr>
          <w:rFonts w:ascii="Arial" w:hAnsi="Arial" w:cs="Arial"/>
          <w:color w:val="000000" w:themeColor="text1"/>
          <w:sz w:val="18"/>
          <w:szCs w:val="20"/>
        </w:rPr>
        <w:t>niniejszym wniosku, a</w:t>
      </w:r>
      <w:r w:rsidR="009C2548" w:rsidRPr="001357E2">
        <w:rPr>
          <w:rFonts w:ascii="Arial" w:hAnsi="Arial" w:cs="Arial"/>
          <w:color w:val="000000" w:themeColor="text1"/>
          <w:sz w:val="18"/>
          <w:szCs w:val="20"/>
        </w:rPr>
        <w:t> </w:t>
      </w:r>
      <w:r w:rsidRPr="001357E2">
        <w:rPr>
          <w:rFonts w:ascii="Arial" w:hAnsi="Arial" w:cs="Arial"/>
          <w:color w:val="000000" w:themeColor="text1"/>
          <w:sz w:val="18"/>
          <w:szCs w:val="20"/>
        </w:rPr>
        <w:t>Wnioskodawca ani producent nie wystąpią w trakcie procesu prowadzonego przez CCJ WAT do innej notyfikowanej jednostki certyfikującej o certyfikat zgodności przedmiotowego wyrobu.</w:t>
      </w:r>
    </w:p>
    <w:p w14:paraId="5104A20A" w14:textId="1F32CA6F" w:rsidR="00890AB0" w:rsidRPr="001357E2" w:rsidRDefault="00890AB0" w:rsidP="00296BD0">
      <w:pPr>
        <w:pStyle w:val="Akapitzlist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1357E2">
        <w:rPr>
          <w:rFonts w:ascii="Arial" w:hAnsi="Arial" w:cs="Arial"/>
          <w:bCs/>
          <w:color w:val="000000" w:themeColor="text1"/>
          <w:sz w:val="18"/>
          <w:szCs w:val="20"/>
        </w:rPr>
        <w:t>W procesie wytwarzania wyrobu nie są</w:t>
      </w:r>
      <w:r w:rsidR="00172EAE" w:rsidRPr="001357E2">
        <w:rPr>
          <w:rFonts w:ascii="Arial" w:hAnsi="Arial" w:cs="Arial"/>
          <w:bCs/>
          <w:color w:val="000000" w:themeColor="text1"/>
          <w:sz w:val="18"/>
          <w:szCs w:val="20"/>
        </w:rPr>
        <w:t xml:space="preserve"> </w:t>
      </w:r>
      <w:r w:rsidRPr="001357E2">
        <w:rPr>
          <w:rFonts w:ascii="Arial" w:hAnsi="Arial" w:cs="Arial"/>
          <w:bCs/>
          <w:color w:val="000000" w:themeColor="text1"/>
          <w:sz w:val="18"/>
          <w:szCs w:val="20"/>
        </w:rPr>
        <w:t>wykorzystywane technol</w:t>
      </w:r>
      <w:r w:rsidR="00172EAE" w:rsidRPr="001357E2">
        <w:rPr>
          <w:rFonts w:ascii="Arial" w:hAnsi="Arial" w:cs="Arial"/>
          <w:bCs/>
          <w:color w:val="000000" w:themeColor="text1"/>
          <w:sz w:val="18"/>
          <w:szCs w:val="20"/>
        </w:rPr>
        <w:t>ogie lub inne opracowania</w:t>
      </w:r>
      <w:r w:rsidRPr="001357E2">
        <w:rPr>
          <w:rFonts w:ascii="Arial" w:hAnsi="Arial" w:cs="Arial"/>
          <w:bCs/>
          <w:color w:val="000000" w:themeColor="text1"/>
          <w:sz w:val="18"/>
          <w:szCs w:val="20"/>
        </w:rPr>
        <w:t xml:space="preserve"> WAT. W </w:t>
      </w:r>
      <w:r w:rsidR="00172EAE" w:rsidRPr="001357E2">
        <w:rPr>
          <w:rFonts w:ascii="Arial" w:hAnsi="Arial" w:cs="Arial"/>
          <w:bCs/>
          <w:color w:val="000000" w:themeColor="text1"/>
          <w:sz w:val="18"/>
          <w:szCs w:val="20"/>
        </w:rPr>
        <w:t xml:space="preserve">przypadku wykorzystywania, </w:t>
      </w:r>
      <w:r w:rsidR="00496DC4" w:rsidRPr="001357E2">
        <w:rPr>
          <w:rFonts w:ascii="Arial" w:hAnsi="Arial" w:cs="Arial"/>
          <w:bCs/>
          <w:color w:val="000000" w:themeColor="text1"/>
          <w:sz w:val="18"/>
          <w:szCs w:val="20"/>
        </w:rPr>
        <w:t>W</w:t>
      </w:r>
      <w:r w:rsidR="00172EAE" w:rsidRPr="001357E2">
        <w:rPr>
          <w:rFonts w:ascii="Arial" w:hAnsi="Arial" w:cs="Arial"/>
          <w:bCs/>
          <w:color w:val="000000" w:themeColor="text1"/>
          <w:sz w:val="18"/>
          <w:szCs w:val="20"/>
        </w:rPr>
        <w:t xml:space="preserve">nioskodawca zgłosi ten fakt i przekaże </w:t>
      </w:r>
      <w:r w:rsidRPr="001357E2">
        <w:rPr>
          <w:rFonts w:ascii="Arial" w:hAnsi="Arial" w:cs="Arial"/>
          <w:bCs/>
          <w:color w:val="000000" w:themeColor="text1"/>
          <w:sz w:val="18"/>
          <w:szCs w:val="20"/>
        </w:rPr>
        <w:t xml:space="preserve">szczegóły </w:t>
      </w:r>
      <w:r w:rsidR="00172EAE" w:rsidRPr="001357E2">
        <w:rPr>
          <w:rFonts w:ascii="Arial" w:hAnsi="Arial" w:cs="Arial"/>
          <w:bCs/>
          <w:color w:val="000000" w:themeColor="text1"/>
          <w:sz w:val="18"/>
          <w:szCs w:val="20"/>
        </w:rPr>
        <w:t>w</w:t>
      </w:r>
      <w:r w:rsidR="004A33FB" w:rsidRPr="001357E2">
        <w:rPr>
          <w:rFonts w:ascii="Arial" w:hAnsi="Arial" w:cs="Arial"/>
          <w:bCs/>
          <w:color w:val="000000" w:themeColor="text1"/>
          <w:sz w:val="18"/>
          <w:szCs w:val="20"/>
        </w:rPr>
        <w:t> </w:t>
      </w:r>
      <w:r w:rsidRPr="001357E2">
        <w:rPr>
          <w:rFonts w:ascii="Arial" w:hAnsi="Arial" w:cs="Arial"/>
          <w:bCs/>
          <w:color w:val="000000" w:themeColor="text1"/>
          <w:sz w:val="18"/>
          <w:szCs w:val="20"/>
        </w:rPr>
        <w:t>oddzielnym piśmie.</w:t>
      </w:r>
    </w:p>
    <w:p w14:paraId="5104A20B" w14:textId="77777777" w:rsidR="00890AB0" w:rsidRPr="001357E2" w:rsidRDefault="00890AB0" w:rsidP="009C2548">
      <w:pPr>
        <w:ind w:right="-1"/>
        <w:jc w:val="both"/>
        <w:rPr>
          <w:rFonts w:ascii="Arial" w:hAnsi="Arial" w:cs="Arial"/>
          <w:color w:val="000000" w:themeColor="text1"/>
          <w:sz w:val="18"/>
          <w:szCs w:val="20"/>
        </w:rPr>
      </w:pPr>
    </w:p>
    <w:p w14:paraId="5104A20C" w14:textId="09AB501A" w:rsidR="00890AB0" w:rsidRPr="001357E2" w:rsidRDefault="00890AB0" w:rsidP="009C2548">
      <w:pPr>
        <w:ind w:right="-1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1357E2">
        <w:rPr>
          <w:rFonts w:ascii="Arial" w:hAnsi="Arial" w:cs="Arial"/>
          <w:color w:val="000000" w:themeColor="text1"/>
          <w:sz w:val="18"/>
          <w:szCs w:val="20"/>
        </w:rPr>
        <w:t>Wnioskodawca przyjmuje do wiadomości, że certy</w:t>
      </w:r>
      <w:r w:rsidR="00EE3E9F" w:rsidRPr="001357E2">
        <w:rPr>
          <w:rFonts w:ascii="Arial" w:hAnsi="Arial" w:cs="Arial"/>
          <w:color w:val="000000" w:themeColor="text1"/>
          <w:sz w:val="18"/>
          <w:szCs w:val="20"/>
        </w:rPr>
        <w:t xml:space="preserve">fikat badania typu wg modułu B </w:t>
      </w:r>
      <w:r w:rsidRPr="001357E2">
        <w:rPr>
          <w:rFonts w:ascii="Arial" w:hAnsi="Arial" w:cs="Arial"/>
          <w:color w:val="000000" w:themeColor="text1"/>
          <w:sz w:val="18"/>
          <w:szCs w:val="20"/>
        </w:rPr>
        <w:t>zostanie wydany producentowi wyro</w:t>
      </w:r>
      <w:r w:rsidR="00172EAE" w:rsidRPr="001357E2">
        <w:rPr>
          <w:rFonts w:ascii="Arial" w:hAnsi="Arial" w:cs="Arial"/>
          <w:color w:val="000000" w:themeColor="text1"/>
          <w:sz w:val="18"/>
          <w:szCs w:val="20"/>
        </w:rPr>
        <w:t>bu po ocenie właściwości zgłoszonego (-ych) wyrobu (-ów)</w:t>
      </w:r>
      <w:r w:rsidRPr="001357E2">
        <w:rPr>
          <w:rFonts w:ascii="Arial" w:hAnsi="Arial" w:cs="Arial"/>
          <w:color w:val="000000" w:themeColor="text1"/>
          <w:sz w:val="18"/>
          <w:szCs w:val="20"/>
        </w:rPr>
        <w:t xml:space="preserve"> z wynikiem pozytywnym</w:t>
      </w:r>
      <w:r w:rsidR="00172EAE" w:rsidRPr="001357E2">
        <w:rPr>
          <w:rFonts w:ascii="Arial" w:hAnsi="Arial" w:cs="Arial"/>
          <w:color w:val="000000" w:themeColor="text1"/>
          <w:sz w:val="18"/>
          <w:szCs w:val="20"/>
        </w:rPr>
        <w:t>.</w:t>
      </w:r>
    </w:p>
    <w:p w14:paraId="5104A20D" w14:textId="77777777" w:rsidR="00890AB0" w:rsidRPr="001357E2" w:rsidRDefault="00890AB0" w:rsidP="009C2548">
      <w:pPr>
        <w:ind w:right="-1"/>
        <w:jc w:val="both"/>
        <w:rPr>
          <w:rFonts w:ascii="Arial" w:hAnsi="Arial" w:cs="Arial"/>
          <w:color w:val="000000" w:themeColor="text1"/>
          <w:sz w:val="18"/>
          <w:szCs w:val="20"/>
        </w:rPr>
      </w:pPr>
    </w:p>
    <w:p w14:paraId="5104A20E" w14:textId="43A84247" w:rsidR="00890AB0" w:rsidRPr="001357E2" w:rsidRDefault="00890AB0" w:rsidP="009C2548">
      <w:pPr>
        <w:ind w:right="-1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1357E2">
        <w:rPr>
          <w:rFonts w:ascii="Arial" w:hAnsi="Arial" w:cs="Arial"/>
          <w:color w:val="000000" w:themeColor="text1"/>
          <w:sz w:val="18"/>
          <w:szCs w:val="20"/>
        </w:rPr>
        <w:t>Wnioskodawca przyjmuje do wiadomości, że certyfikat zgodności z typem wg wybranego z</w:t>
      </w:r>
      <w:r w:rsidR="004A33FB" w:rsidRPr="001357E2">
        <w:rPr>
          <w:rFonts w:ascii="Arial" w:hAnsi="Arial" w:cs="Arial"/>
          <w:color w:val="000000" w:themeColor="text1"/>
          <w:sz w:val="18"/>
          <w:szCs w:val="20"/>
        </w:rPr>
        <w:t> </w:t>
      </w:r>
      <w:r w:rsidRPr="001357E2">
        <w:rPr>
          <w:rFonts w:ascii="Arial" w:hAnsi="Arial" w:cs="Arial"/>
          <w:color w:val="000000" w:themeColor="text1"/>
          <w:sz w:val="18"/>
          <w:szCs w:val="20"/>
        </w:rPr>
        <w:t>pozostałych modułów zostanie wydany producentowi wyrobu po:</w:t>
      </w:r>
    </w:p>
    <w:p w14:paraId="5104A20F" w14:textId="1DD79188" w:rsidR="00890AB0" w:rsidRPr="001357E2" w:rsidRDefault="00890AB0" w:rsidP="00296BD0">
      <w:pPr>
        <w:pStyle w:val="Akapitzlist"/>
        <w:numPr>
          <w:ilvl w:val="0"/>
          <w:numId w:val="6"/>
        </w:numPr>
        <w:ind w:left="284" w:right="-1" w:hanging="284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1357E2">
        <w:rPr>
          <w:rFonts w:ascii="Arial" w:hAnsi="Arial" w:cs="Arial"/>
          <w:color w:val="000000" w:themeColor="text1"/>
          <w:sz w:val="18"/>
          <w:szCs w:val="20"/>
        </w:rPr>
        <w:t xml:space="preserve">Ocenie właściwości </w:t>
      </w:r>
      <w:r w:rsidR="00172EAE" w:rsidRPr="001357E2">
        <w:rPr>
          <w:rFonts w:ascii="Arial" w:hAnsi="Arial" w:cs="Arial"/>
          <w:color w:val="000000" w:themeColor="text1"/>
          <w:sz w:val="18"/>
          <w:szCs w:val="20"/>
        </w:rPr>
        <w:t xml:space="preserve">zgłoszonego (-ych) </w:t>
      </w:r>
      <w:r w:rsidRPr="001357E2">
        <w:rPr>
          <w:rFonts w:ascii="Arial" w:hAnsi="Arial" w:cs="Arial"/>
          <w:color w:val="000000" w:themeColor="text1"/>
          <w:sz w:val="18"/>
          <w:szCs w:val="20"/>
        </w:rPr>
        <w:t xml:space="preserve">wyrobu </w:t>
      </w:r>
      <w:r w:rsidR="00172EAE" w:rsidRPr="001357E2">
        <w:rPr>
          <w:rFonts w:ascii="Arial" w:hAnsi="Arial" w:cs="Arial"/>
          <w:color w:val="000000" w:themeColor="text1"/>
          <w:sz w:val="18"/>
          <w:szCs w:val="20"/>
        </w:rPr>
        <w:t xml:space="preserve">(-ów) </w:t>
      </w:r>
      <w:r w:rsidRPr="001357E2">
        <w:rPr>
          <w:rFonts w:ascii="Arial" w:hAnsi="Arial" w:cs="Arial"/>
          <w:color w:val="000000" w:themeColor="text1"/>
          <w:sz w:val="18"/>
          <w:szCs w:val="20"/>
        </w:rPr>
        <w:t>z wynikiem pozytywnym (moduł C2) lub przeprowadzeniu z</w:t>
      </w:r>
      <w:r w:rsidR="009C2548" w:rsidRPr="001357E2">
        <w:rPr>
          <w:rFonts w:ascii="Arial" w:hAnsi="Arial" w:cs="Arial"/>
          <w:color w:val="000000" w:themeColor="text1"/>
          <w:sz w:val="18"/>
          <w:szCs w:val="20"/>
        </w:rPr>
        <w:t> </w:t>
      </w:r>
      <w:r w:rsidRPr="001357E2">
        <w:rPr>
          <w:rFonts w:ascii="Arial" w:hAnsi="Arial" w:cs="Arial"/>
          <w:color w:val="000000" w:themeColor="text1"/>
          <w:sz w:val="18"/>
          <w:szCs w:val="20"/>
        </w:rPr>
        <w:t xml:space="preserve">wynikiem pozytywnym oceny </w:t>
      </w:r>
      <w:r w:rsidRPr="001357E2">
        <w:rPr>
          <w:rFonts w:ascii="Arial" w:hAnsi="Arial" w:cs="Arial"/>
          <w:bCs/>
          <w:color w:val="000000" w:themeColor="text1"/>
          <w:sz w:val="18"/>
          <w:szCs w:val="20"/>
        </w:rPr>
        <w:t>procesu produkcji (moduł D) lub p</w:t>
      </w:r>
      <w:r w:rsidRPr="001357E2">
        <w:rPr>
          <w:rFonts w:ascii="Arial" w:hAnsi="Arial" w:cs="Arial"/>
          <w:color w:val="000000" w:themeColor="text1"/>
          <w:sz w:val="18"/>
          <w:szCs w:val="20"/>
        </w:rPr>
        <w:t>rzeprowadzeniu z</w:t>
      </w:r>
      <w:r w:rsidR="009C2548" w:rsidRPr="001357E2">
        <w:rPr>
          <w:rFonts w:ascii="Arial" w:hAnsi="Arial" w:cs="Arial"/>
          <w:color w:val="000000" w:themeColor="text1"/>
          <w:sz w:val="18"/>
          <w:szCs w:val="20"/>
        </w:rPr>
        <w:t> </w:t>
      </w:r>
      <w:r w:rsidRPr="001357E2">
        <w:rPr>
          <w:rFonts w:ascii="Arial" w:hAnsi="Arial" w:cs="Arial"/>
          <w:color w:val="000000" w:themeColor="text1"/>
          <w:sz w:val="18"/>
          <w:szCs w:val="20"/>
        </w:rPr>
        <w:t>wynikiem pozytywnym oceny</w:t>
      </w:r>
      <w:r w:rsidRPr="001357E2">
        <w:rPr>
          <w:rFonts w:ascii="Arial" w:hAnsi="Arial" w:cs="Arial"/>
          <w:bCs/>
          <w:color w:val="000000" w:themeColor="text1"/>
          <w:sz w:val="18"/>
          <w:szCs w:val="20"/>
        </w:rPr>
        <w:t xml:space="preserve"> zapewnienia jakości wyrobu</w:t>
      </w:r>
      <w:r w:rsidR="00172EAE" w:rsidRPr="001357E2">
        <w:rPr>
          <w:rFonts w:ascii="Arial" w:hAnsi="Arial" w:cs="Arial"/>
          <w:bCs/>
          <w:color w:val="000000" w:themeColor="text1"/>
          <w:sz w:val="18"/>
          <w:szCs w:val="20"/>
        </w:rPr>
        <w:t xml:space="preserve"> (moduł E).</w:t>
      </w:r>
    </w:p>
    <w:p w14:paraId="5104A210" w14:textId="49F243C4" w:rsidR="00890AB0" w:rsidRPr="001357E2" w:rsidRDefault="00890AB0" w:rsidP="00296BD0">
      <w:pPr>
        <w:pStyle w:val="Akapitzlist"/>
        <w:numPr>
          <w:ilvl w:val="0"/>
          <w:numId w:val="6"/>
        </w:numPr>
        <w:ind w:left="284" w:right="-1" w:hanging="284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1357E2">
        <w:rPr>
          <w:rFonts w:ascii="Arial" w:hAnsi="Arial" w:cs="Arial"/>
          <w:color w:val="000000" w:themeColor="text1"/>
          <w:sz w:val="18"/>
          <w:szCs w:val="20"/>
        </w:rPr>
        <w:t xml:space="preserve">Podpisaniu przez producenta wyrobu </w:t>
      </w:r>
      <w:r w:rsidR="00172EAE" w:rsidRPr="001357E2">
        <w:rPr>
          <w:rFonts w:ascii="Arial" w:hAnsi="Arial" w:cs="Arial"/>
          <w:color w:val="000000" w:themeColor="text1"/>
          <w:sz w:val="18"/>
          <w:szCs w:val="20"/>
        </w:rPr>
        <w:t xml:space="preserve">(-ów) </w:t>
      </w:r>
      <w:r w:rsidRPr="001357E2">
        <w:rPr>
          <w:rFonts w:ascii="Arial" w:hAnsi="Arial" w:cs="Arial"/>
          <w:color w:val="000000" w:themeColor="text1"/>
          <w:sz w:val="18"/>
          <w:szCs w:val="20"/>
        </w:rPr>
        <w:t>z CCJ WAT umowy o przeprowadzenie procesu certyfikacji</w:t>
      </w:r>
      <w:r w:rsidR="008520EA" w:rsidRPr="001357E2">
        <w:rPr>
          <w:rFonts w:ascii="Arial" w:hAnsi="Arial" w:cs="Arial"/>
          <w:color w:val="000000" w:themeColor="text1"/>
          <w:sz w:val="18"/>
          <w:szCs w:val="20"/>
        </w:rPr>
        <w:t>.</w:t>
      </w:r>
    </w:p>
    <w:p w14:paraId="5104A211" w14:textId="77777777" w:rsidR="00890AB0" w:rsidRPr="001357E2" w:rsidRDefault="00890AB0" w:rsidP="00296BD0">
      <w:pPr>
        <w:pStyle w:val="Akapitzlist"/>
        <w:numPr>
          <w:ilvl w:val="0"/>
          <w:numId w:val="6"/>
        </w:numPr>
        <w:ind w:left="284" w:right="-1" w:hanging="284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1357E2">
        <w:rPr>
          <w:rFonts w:ascii="Arial" w:hAnsi="Arial" w:cs="Arial"/>
          <w:color w:val="000000" w:themeColor="text1"/>
          <w:sz w:val="18"/>
          <w:szCs w:val="20"/>
        </w:rPr>
        <w:t>Uregulowaniu wszystkich zobowiązań finansowych wobec CCJ WAT.</w:t>
      </w:r>
    </w:p>
    <w:p w14:paraId="5104A212" w14:textId="77777777" w:rsidR="00890AB0" w:rsidRPr="001357E2" w:rsidRDefault="00890AB0" w:rsidP="009C2548">
      <w:pPr>
        <w:ind w:right="-1"/>
        <w:jc w:val="both"/>
        <w:rPr>
          <w:rFonts w:ascii="Arial" w:hAnsi="Arial" w:cs="Arial"/>
          <w:color w:val="000000" w:themeColor="text1"/>
          <w:sz w:val="18"/>
          <w:szCs w:val="20"/>
          <w:highlight w:val="yellow"/>
        </w:rPr>
      </w:pPr>
    </w:p>
    <w:p w14:paraId="5104A213" w14:textId="77777777" w:rsidR="00890AB0" w:rsidRPr="001357E2" w:rsidRDefault="00890AB0" w:rsidP="009C2548">
      <w:pPr>
        <w:ind w:right="-1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1357E2">
        <w:rPr>
          <w:rFonts w:ascii="Arial" w:hAnsi="Arial" w:cs="Arial"/>
          <w:bCs/>
          <w:color w:val="000000" w:themeColor="text1"/>
          <w:sz w:val="18"/>
          <w:szCs w:val="20"/>
        </w:rPr>
        <w:t>Ponadto przyjmuje do wiadomości, że:</w:t>
      </w:r>
    </w:p>
    <w:p w14:paraId="5104A214" w14:textId="12AE7CBB" w:rsidR="00890AB0" w:rsidRPr="001357E2" w:rsidRDefault="00890AB0" w:rsidP="00296BD0">
      <w:pPr>
        <w:pStyle w:val="Akapitzlist"/>
        <w:numPr>
          <w:ilvl w:val="0"/>
          <w:numId w:val="7"/>
        </w:numPr>
        <w:ind w:left="284" w:right="-1" w:hanging="284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1357E2">
        <w:rPr>
          <w:rFonts w:ascii="Arial" w:hAnsi="Arial" w:cs="Arial"/>
          <w:color w:val="000000" w:themeColor="text1"/>
          <w:sz w:val="18"/>
          <w:szCs w:val="20"/>
        </w:rPr>
        <w:t xml:space="preserve">Warunkiem rozpoczęcia procesu oceny i weryfikacji jest otrzymanie przez CCJ WAT poprawnie wypełnionego wniosku wraz z kompletem </w:t>
      </w:r>
      <w:r w:rsidR="00971AF3" w:rsidRPr="001357E2">
        <w:rPr>
          <w:rFonts w:ascii="Arial" w:hAnsi="Arial" w:cs="Arial"/>
          <w:color w:val="000000" w:themeColor="text1"/>
          <w:sz w:val="18"/>
          <w:szCs w:val="20"/>
        </w:rPr>
        <w:t>niezbędnych</w:t>
      </w:r>
      <w:r w:rsidRPr="001357E2">
        <w:rPr>
          <w:rFonts w:ascii="Arial" w:hAnsi="Arial" w:cs="Arial"/>
          <w:color w:val="000000" w:themeColor="text1"/>
          <w:sz w:val="18"/>
          <w:szCs w:val="20"/>
        </w:rPr>
        <w:t xml:space="preserve"> załączników.</w:t>
      </w:r>
    </w:p>
    <w:p w14:paraId="5104A216" w14:textId="77777777" w:rsidR="005A2459" w:rsidRPr="001357E2" w:rsidRDefault="005A2459" w:rsidP="00296BD0">
      <w:pPr>
        <w:pStyle w:val="Akapitzlist"/>
        <w:numPr>
          <w:ilvl w:val="0"/>
          <w:numId w:val="7"/>
        </w:numPr>
        <w:ind w:left="284" w:right="-1" w:hanging="284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1357E2">
        <w:rPr>
          <w:rFonts w:ascii="Arial" w:hAnsi="Arial" w:cs="Arial"/>
          <w:color w:val="000000" w:themeColor="text1"/>
          <w:sz w:val="18"/>
          <w:szCs w:val="20"/>
        </w:rPr>
        <w:t>Pisemne potwierdzenie weryfikacji poprawności zawartych we wniosku zapisów</w:t>
      </w:r>
      <w:r w:rsidR="00FF542D" w:rsidRPr="001357E2">
        <w:rPr>
          <w:color w:val="000000" w:themeColor="text1"/>
          <w:sz w:val="18"/>
          <w:szCs w:val="20"/>
        </w:rPr>
        <w:t xml:space="preserve"> (</w:t>
      </w:r>
      <w:r w:rsidR="00FF542D" w:rsidRPr="001357E2">
        <w:rPr>
          <w:rFonts w:ascii="Arial" w:hAnsi="Arial" w:cs="Arial"/>
          <w:color w:val="000000" w:themeColor="text1"/>
          <w:sz w:val="18"/>
          <w:szCs w:val="20"/>
        </w:rPr>
        <w:t>Zał. nr 3 do formularza F-W-01)</w:t>
      </w:r>
      <w:r w:rsidRPr="001357E2">
        <w:rPr>
          <w:rFonts w:ascii="Arial" w:hAnsi="Arial" w:cs="Arial"/>
          <w:color w:val="000000" w:themeColor="text1"/>
          <w:sz w:val="18"/>
          <w:szCs w:val="20"/>
        </w:rPr>
        <w:t xml:space="preserve"> wraz z terminem i kosztem realizacji usługi przesłane zostanie do akceptacji Wnioskodawcy. Akceptacja Wnioskodawcy niezbędna jest do </w:t>
      </w:r>
      <w:r w:rsidR="004F36FE" w:rsidRPr="001357E2">
        <w:rPr>
          <w:rFonts w:ascii="Arial" w:hAnsi="Arial" w:cs="Arial"/>
          <w:color w:val="000000" w:themeColor="text1"/>
          <w:sz w:val="18"/>
          <w:szCs w:val="20"/>
        </w:rPr>
        <w:t xml:space="preserve">kontynuowania </w:t>
      </w:r>
      <w:r w:rsidRPr="001357E2">
        <w:rPr>
          <w:rFonts w:ascii="Arial" w:hAnsi="Arial" w:cs="Arial"/>
          <w:color w:val="000000" w:themeColor="text1"/>
          <w:sz w:val="18"/>
          <w:szCs w:val="20"/>
        </w:rPr>
        <w:t xml:space="preserve">procesu oceny. </w:t>
      </w:r>
    </w:p>
    <w:p w14:paraId="5104A217" w14:textId="6E1EA5D8" w:rsidR="005A2459" w:rsidRPr="001357E2" w:rsidRDefault="005A2459" w:rsidP="00296BD0">
      <w:pPr>
        <w:pStyle w:val="Akapitzlist"/>
        <w:numPr>
          <w:ilvl w:val="0"/>
          <w:numId w:val="7"/>
        </w:numPr>
        <w:ind w:left="284" w:right="-1" w:hanging="284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1357E2">
        <w:rPr>
          <w:rFonts w:ascii="Arial" w:hAnsi="Arial" w:cs="Arial"/>
          <w:color w:val="000000" w:themeColor="text1"/>
          <w:sz w:val="18"/>
          <w:szCs w:val="20"/>
        </w:rPr>
        <w:t>Brak terminowych płatności stanowi podstawę wstrzymania przyszłych prac w procesie</w:t>
      </w:r>
      <w:r w:rsidR="007B6DE8" w:rsidRPr="001357E2">
        <w:rPr>
          <w:rFonts w:ascii="Arial" w:hAnsi="Arial" w:cs="Arial"/>
          <w:color w:val="000000" w:themeColor="text1"/>
          <w:sz w:val="18"/>
          <w:szCs w:val="20"/>
        </w:rPr>
        <w:t xml:space="preserve"> certyfikacji</w:t>
      </w:r>
      <w:r w:rsidRPr="001357E2">
        <w:rPr>
          <w:rFonts w:ascii="Arial" w:hAnsi="Arial" w:cs="Arial"/>
          <w:color w:val="000000" w:themeColor="text1"/>
          <w:sz w:val="18"/>
          <w:szCs w:val="20"/>
        </w:rPr>
        <w:t xml:space="preserve"> realizowanych przez CCJ WAT. </w:t>
      </w:r>
    </w:p>
    <w:p w14:paraId="5104A218" w14:textId="656B22C4" w:rsidR="00890AB0" w:rsidRPr="001357E2" w:rsidRDefault="00670824" w:rsidP="00296BD0">
      <w:pPr>
        <w:pStyle w:val="Akapitzlist"/>
        <w:numPr>
          <w:ilvl w:val="0"/>
          <w:numId w:val="7"/>
        </w:numPr>
        <w:ind w:left="284" w:right="-1" w:hanging="284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1357E2">
        <w:rPr>
          <w:rFonts w:ascii="Arial" w:hAnsi="Arial" w:cs="Arial"/>
          <w:color w:val="000000" w:themeColor="text1"/>
          <w:sz w:val="18"/>
          <w:szCs w:val="20"/>
        </w:rPr>
        <w:t>Posiadaczem</w:t>
      </w:r>
      <w:r w:rsidR="00890AB0" w:rsidRPr="001357E2">
        <w:rPr>
          <w:rFonts w:ascii="Arial" w:hAnsi="Arial" w:cs="Arial"/>
          <w:color w:val="000000" w:themeColor="text1"/>
          <w:sz w:val="18"/>
          <w:szCs w:val="20"/>
        </w:rPr>
        <w:t xml:space="preserve"> certyfikatu i stroną umowy będzie</w:t>
      </w:r>
      <w:r w:rsidR="00357645" w:rsidRPr="001357E2">
        <w:rPr>
          <w:rFonts w:ascii="Arial" w:hAnsi="Arial" w:cs="Arial"/>
          <w:color w:val="000000" w:themeColor="text1"/>
          <w:sz w:val="18"/>
          <w:szCs w:val="20"/>
        </w:rPr>
        <w:t xml:space="preserve"> Wnioskodawca</w:t>
      </w:r>
      <w:r w:rsidR="00890AB0" w:rsidRPr="001357E2">
        <w:rPr>
          <w:rFonts w:ascii="Arial" w:hAnsi="Arial" w:cs="Arial"/>
          <w:color w:val="000000" w:themeColor="text1"/>
          <w:sz w:val="18"/>
          <w:szCs w:val="20"/>
        </w:rPr>
        <w:t xml:space="preserve"> (wskazany w niniejszym wniosku). </w:t>
      </w:r>
    </w:p>
    <w:p w14:paraId="5104A219" w14:textId="1127BE8C" w:rsidR="00890AB0" w:rsidRPr="001357E2" w:rsidRDefault="00890AB0" w:rsidP="00296BD0">
      <w:pPr>
        <w:pStyle w:val="Akapitzlist"/>
        <w:numPr>
          <w:ilvl w:val="0"/>
          <w:numId w:val="7"/>
        </w:numPr>
        <w:ind w:left="284" w:right="-1" w:hanging="284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1357E2">
        <w:rPr>
          <w:rFonts w:ascii="Arial" w:hAnsi="Arial" w:cs="Arial"/>
          <w:color w:val="000000" w:themeColor="text1"/>
          <w:sz w:val="18"/>
          <w:szCs w:val="20"/>
        </w:rPr>
        <w:t xml:space="preserve">Przysługuje mi prawo </w:t>
      </w:r>
      <w:r w:rsidR="008520EA" w:rsidRPr="001357E2">
        <w:rPr>
          <w:rFonts w:ascii="Arial" w:hAnsi="Arial" w:cs="Arial"/>
          <w:color w:val="000000" w:themeColor="text1"/>
          <w:sz w:val="18"/>
          <w:szCs w:val="20"/>
        </w:rPr>
        <w:t xml:space="preserve">do </w:t>
      </w:r>
      <w:r w:rsidRPr="001357E2">
        <w:rPr>
          <w:rFonts w:ascii="Arial" w:hAnsi="Arial" w:cs="Arial"/>
          <w:color w:val="000000" w:themeColor="text1"/>
          <w:sz w:val="18"/>
          <w:szCs w:val="20"/>
        </w:rPr>
        <w:t>złożenia skargi na działania CCJ WAT</w:t>
      </w:r>
      <w:r w:rsidR="00D17155" w:rsidRPr="001357E2">
        <w:rPr>
          <w:rFonts w:ascii="Arial" w:hAnsi="Arial" w:cs="Arial"/>
          <w:color w:val="000000" w:themeColor="text1"/>
          <w:sz w:val="18"/>
          <w:szCs w:val="20"/>
        </w:rPr>
        <w:t xml:space="preserve"> na każdym</w:t>
      </w:r>
      <w:r w:rsidRPr="001357E2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="008520EA" w:rsidRPr="001357E2">
        <w:rPr>
          <w:rFonts w:ascii="Arial" w:hAnsi="Arial" w:cs="Arial"/>
          <w:color w:val="000000" w:themeColor="text1"/>
          <w:sz w:val="18"/>
          <w:szCs w:val="20"/>
        </w:rPr>
        <w:t xml:space="preserve">etapie procesu certyfikacji </w:t>
      </w:r>
      <w:r w:rsidRPr="001357E2">
        <w:rPr>
          <w:rFonts w:ascii="Arial" w:hAnsi="Arial" w:cs="Arial"/>
          <w:color w:val="000000" w:themeColor="text1"/>
          <w:sz w:val="18"/>
          <w:szCs w:val="20"/>
        </w:rPr>
        <w:t>oraz prawo do odwołania od decyzji Dyrektora CCJ WAT.</w:t>
      </w:r>
    </w:p>
    <w:p w14:paraId="5104A21F" w14:textId="77777777" w:rsidR="00CF332B" w:rsidRPr="001357E2" w:rsidRDefault="00CF332B" w:rsidP="009C2548">
      <w:pPr>
        <w:ind w:right="-1"/>
        <w:jc w:val="both"/>
        <w:rPr>
          <w:rFonts w:ascii="Arial" w:hAnsi="Arial" w:cs="Arial"/>
          <w:color w:val="000000" w:themeColor="text1"/>
          <w:sz w:val="18"/>
          <w:szCs w:val="20"/>
        </w:rPr>
      </w:pPr>
    </w:p>
    <w:p w14:paraId="5104A220" w14:textId="77777777" w:rsidR="00890AB0" w:rsidRPr="001357E2" w:rsidRDefault="00890AB0" w:rsidP="009C2548">
      <w:pPr>
        <w:ind w:right="-1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1357E2">
        <w:rPr>
          <w:rFonts w:ascii="Arial" w:hAnsi="Arial" w:cs="Arial"/>
          <w:color w:val="000000" w:themeColor="text1"/>
          <w:sz w:val="18"/>
          <w:szCs w:val="20"/>
        </w:rPr>
        <w:t xml:space="preserve">CCJ WAT oświadcza, że: </w:t>
      </w:r>
    </w:p>
    <w:p w14:paraId="5104A221" w14:textId="0F8D3300" w:rsidR="00890AB0" w:rsidRPr="001357E2" w:rsidRDefault="00890AB0" w:rsidP="00296BD0">
      <w:pPr>
        <w:pStyle w:val="Akapitzlist"/>
        <w:numPr>
          <w:ilvl w:val="0"/>
          <w:numId w:val="9"/>
        </w:numPr>
        <w:ind w:left="266" w:right="-1" w:hanging="266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1357E2">
        <w:rPr>
          <w:rFonts w:ascii="Arial" w:hAnsi="Arial" w:cs="Arial"/>
          <w:color w:val="000000" w:themeColor="text1"/>
          <w:sz w:val="18"/>
          <w:szCs w:val="20"/>
        </w:rPr>
        <w:t>Posiada osobowość prawną i ubezpieczenie od odpowiedzialności cywilnej.</w:t>
      </w:r>
    </w:p>
    <w:p w14:paraId="5104A222" w14:textId="14F385A2" w:rsidR="00890AB0" w:rsidRPr="001357E2" w:rsidRDefault="00890AB0" w:rsidP="00296BD0">
      <w:pPr>
        <w:pStyle w:val="Akapitzlist"/>
        <w:numPr>
          <w:ilvl w:val="0"/>
          <w:numId w:val="9"/>
        </w:numPr>
        <w:ind w:left="266" w:right="-1" w:hanging="266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1357E2">
        <w:rPr>
          <w:rFonts w:ascii="Arial" w:hAnsi="Arial" w:cs="Arial"/>
          <w:color w:val="000000" w:themeColor="text1"/>
          <w:sz w:val="18"/>
          <w:szCs w:val="20"/>
        </w:rPr>
        <w:lastRenderedPageBreak/>
        <w:t xml:space="preserve">Dysponuje wystarczającymi zasobami niezbędnymi do przeprowadzenia procesu </w:t>
      </w:r>
      <w:r w:rsidR="00BE728B" w:rsidRPr="001357E2">
        <w:rPr>
          <w:rFonts w:ascii="Arial" w:hAnsi="Arial" w:cs="Arial"/>
          <w:color w:val="000000" w:themeColor="text1"/>
          <w:sz w:val="18"/>
          <w:szCs w:val="20"/>
        </w:rPr>
        <w:t xml:space="preserve">certyfikacji </w:t>
      </w:r>
      <w:r w:rsidRPr="001357E2">
        <w:rPr>
          <w:rFonts w:ascii="Arial" w:hAnsi="Arial" w:cs="Arial"/>
          <w:color w:val="000000" w:themeColor="text1"/>
          <w:sz w:val="18"/>
          <w:szCs w:val="20"/>
        </w:rPr>
        <w:t>i</w:t>
      </w:r>
      <w:r w:rsidR="004A33FB" w:rsidRPr="001357E2">
        <w:rPr>
          <w:rFonts w:ascii="Arial" w:hAnsi="Arial" w:cs="Arial"/>
          <w:color w:val="000000" w:themeColor="text1"/>
          <w:sz w:val="18"/>
          <w:szCs w:val="20"/>
        </w:rPr>
        <w:t> </w:t>
      </w:r>
      <w:r w:rsidRPr="001357E2">
        <w:rPr>
          <w:rFonts w:ascii="Arial" w:hAnsi="Arial" w:cs="Arial"/>
          <w:color w:val="000000" w:themeColor="text1"/>
          <w:sz w:val="18"/>
          <w:szCs w:val="20"/>
        </w:rPr>
        <w:t xml:space="preserve">weryfikacji właściwości </w:t>
      </w:r>
      <w:r w:rsidR="00693BB7" w:rsidRPr="001357E2">
        <w:rPr>
          <w:rFonts w:ascii="Arial" w:hAnsi="Arial" w:cs="Arial"/>
          <w:color w:val="000000" w:themeColor="text1"/>
          <w:sz w:val="18"/>
          <w:szCs w:val="20"/>
        </w:rPr>
        <w:t>zgłoszonego (-ych) wyrobu (-ów).</w:t>
      </w:r>
    </w:p>
    <w:p w14:paraId="5104A223" w14:textId="3D257829" w:rsidR="00890AB0" w:rsidRDefault="00890AB0" w:rsidP="00296BD0">
      <w:pPr>
        <w:pStyle w:val="Akapitzlist"/>
        <w:numPr>
          <w:ilvl w:val="0"/>
          <w:numId w:val="9"/>
        </w:numPr>
        <w:ind w:left="266" w:right="-1" w:hanging="266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1357E2">
        <w:rPr>
          <w:rFonts w:ascii="Arial" w:hAnsi="Arial" w:cs="Arial"/>
          <w:color w:val="000000" w:themeColor="text1"/>
          <w:sz w:val="18"/>
          <w:szCs w:val="20"/>
        </w:rPr>
        <w:t xml:space="preserve">Prowadząc proces CCJ WAT będzie stosował postanowienia Programu </w:t>
      </w:r>
      <w:r w:rsidR="00D66D68" w:rsidRPr="001357E2">
        <w:rPr>
          <w:rFonts w:ascii="Arial" w:hAnsi="Arial" w:cs="Arial"/>
          <w:color w:val="000000" w:themeColor="text1"/>
          <w:sz w:val="18"/>
          <w:szCs w:val="20"/>
        </w:rPr>
        <w:t>certyfikacji wyrobów</w:t>
      </w:r>
      <w:r w:rsidR="007E11DF">
        <w:rPr>
          <w:rFonts w:ascii="Arial" w:hAnsi="Arial" w:cs="Arial"/>
          <w:color w:val="000000" w:themeColor="text1"/>
          <w:sz w:val="18"/>
          <w:szCs w:val="20"/>
        </w:rPr>
        <w:t>.</w:t>
      </w:r>
    </w:p>
    <w:p w14:paraId="0EF2DB8D" w14:textId="59F63873" w:rsidR="001B0E9F" w:rsidRDefault="001B0E9F" w:rsidP="001B0E9F">
      <w:pPr>
        <w:ind w:right="-1"/>
        <w:jc w:val="both"/>
        <w:rPr>
          <w:rFonts w:ascii="Arial" w:hAnsi="Arial" w:cs="Arial"/>
          <w:color w:val="000000" w:themeColor="text1"/>
          <w:sz w:val="18"/>
          <w:szCs w:val="20"/>
        </w:rPr>
      </w:pPr>
    </w:p>
    <w:p w14:paraId="30948395" w14:textId="77777777" w:rsidR="001B0E9F" w:rsidRDefault="001B0E9F" w:rsidP="001B0E9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zetwarzanie danych osobowych Zleceniodawcy, określonych w umowie i na przygotowanych formularzach w związku z realizacją tej umowy, odbywa się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alej RODO.</w:t>
      </w:r>
    </w:p>
    <w:p w14:paraId="4C88AB91" w14:textId="77777777" w:rsidR="001B0E9F" w:rsidRDefault="001B0E9F" w:rsidP="001B0E9F">
      <w:pPr>
        <w:rPr>
          <w:rFonts w:ascii="Arial" w:hAnsi="Arial" w:cs="Arial"/>
          <w:sz w:val="16"/>
          <w:szCs w:val="16"/>
        </w:rPr>
      </w:pPr>
    </w:p>
    <w:p w14:paraId="322ABB9C" w14:textId="77777777" w:rsidR="001B0E9F" w:rsidRDefault="001B0E9F" w:rsidP="001B0E9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leceniobiorca informuje Zleceniodawcę, że administratorem danych osobowych jest Wojskowa Akademia Techniczna im. Jarosława Dąbrowskiego z siedzibą w Warszawie (kod: 00-908) przy ul. Gen. Sylwestra Kaliskiego 2. Administrator danych powołał inspektora ochrony danych nadzorującego prawidłowość przetwarzania danych osobowych, z którym można się skontaktować za pośrednictwem adresu e-mail: </w:t>
      </w:r>
      <w:hyperlink r:id="rId9" w:history="1">
        <w:r>
          <w:rPr>
            <w:rStyle w:val="Hipercze"/>
            <w:rFonts w:cs="Arial"/>
            <w:sz w:val="16"/>
            <w:szCs w:val="16"/>
          </w:rPr>
          <w:t>iod@wat.edu.pl</w:t>
        </w:r>
      </w:hyperlink>
      <w:r>
        <w:rPr>
          <w:rFonts w:ascii="Arial" w:hAnsi="Arial" w:cs="Arial"/>
          <w:sz w:val="16"/>
          <w:szCs w:val="16"/>
        </w:rPr>
        <w:t xml:space="preserve"> lub pod nr tel. 261 839 950. </w:t>
      </w:r>
    </w:p>
    <w:p w14:paraId="2C6C12A9" w14:textId="77777777" w:rsidR="001B0E9F" w:rsidRDefault="001B0E9F" w:rsidP="001B0E9F">
      <w:pPr>
        <w:rPr>
          <w:rFonts w:ascii="Arial" w:hAnsi="Arial" w:cs="Arial"/>
          <w:sz w:val="16"/>
          <w:szCs w:val="16"/>
        </w:rPr>
      </w:pPr>
    </w:p>
    <w:p w14:paraId="49149FB5" w14:textId="77777777" w:rsidR="001B0E9F" w:rsidRDefault="001B0E9F" w:rsidP="001B0E9F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ne osobowe będą przetwarzane w celu zawarcia i wykonania umowy oraz wykonania zadań administratora danych wynikających z niniejszej umowy na podstawie art.6 ust.1 lit. b, c, f RODO. </w:t>
      </w:r>
    </w:p>
    <w:p w14:paraId="373FB314" w14:textId="77777777" w:rsidR="001B0E9F" w:rsidRDefault="001B0E9F" w:rsidP="001B0E9F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danie danych jest dobrowolne, jednak konieczne do realizacji celów do jakich zostały zebrane. </w:t>
      </w:r>
    </w:p>
    <w:p w14:paraId="21C5D551" w14:textId="77777777" w:rsidR="001B0E9F" w:rsidRDefault="001B0E9F" w:rsidP="001B0E9F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ne osobowe przechowywane będą przez okres trwania umowy oraz przedawnienia terminów dochodzenia ewentualnych roszczeń i dokumentowania dla celów podatkowych.</w:t>
      </w:r>
    </w:p>
    <w:p w14:paraId="3D95501B" w14:textId="77777777" w:rsidR="001B0E9F" w:rsidRDefault="001B0E9F" w:rsidP="001B0E9F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leceniodawca ma prawo dostępu do treści swoich danych oraz z zastrzeżeniem przepisów prawa: prawo ich sprostowania, usunięcia, ograniczenia przetwarzania, prawo do przenoszenia danych, prawo do wniesienia sprzeciwu. </w:t>
      </w:r>
    </w:p>
    <w:p w14:paraId="242EE0D2" w14:textId="77777777" w:rsidR="001B0E9F" w:rsidRDefault="001B0E9F" w:rsidP="001B0E9F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leceniodawca ma prawo do wniesienia skargi do Prezesa Urzędu Ochrony Danych Osobowych, gdy uzna , iż przetwarzanie danych osobowych go  dotyczących narusza przepisy RODO.</w:t>
      </w:r>
    </w:p>
    <w:p w14:paraId="5104A224" w14:textId="77777777" w:rsidR="00890AB0" w:rsidRPr="001357E2" w:rsidRDefault="00890AB0" w:rsidP="00890AB0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634" w:type="dxa"/>
        <w:shd w:val="clear" w:color="000000" w:fill="F2DBDB" w:themeFill="accent2" w:themeFillTint="33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817"/>
        <w:gridCol w:w="4817"/>
      </w:tblGrid>
      <w:tr w:rsidR="001357E2" w:rsidRPr="001357E2" w14:paraId="5104A238" w14:textId="77777777" w:rsidTr="00070BF7">
        <w:trPr>
          <w:cantSplit/>
          <w:trHeight w:val="1134"/>
        </w:trPr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000000" w:fill="F2DBDB" w:themeFill="accent2" w:themeFillTint="33"/>
            <w:vAlign w:val="bottom"/>
          </w:tcPr>
          <w:p w14:paraId="7DC47AEA" w14:textId="77777777" w:rsidR="00EE3E9F" w:rsidRPr="001357E2" w:rsidRDefault="00EE3E9F" w:rsidP="00496DC4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14:paraId="5104A227" w14:textId="77777777" w:rsidR="00EE3E9F" w:rsidRPr="001357E2" w:rsidRDefault="00EE3E9F" w:rsidP="00496DC4">
            <w:pPr>
              <w:tabs>
                <w:tab w:val="center" w:pos="1458"/>
              </w:tabs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14:paraId="5104A228" w14:textId="77777777" w:rsidR="00EE3E9F" w:rsidRPr="001357E2" w:rsidRDefault="00EE3E9F" w:rsidP="00496DC4">
            <w:pPr>
              <w:tabs>
                <w:tab w:val="center" w:pos="1458"/>
              </w:tabs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/>
                <w:color w:val="000000" w:themeColor="text1"/>
                <w:sz w:val="20"/>
                <w:szCs w:val="20"/>
              </w:rPr>
              <w:t>.......................................</w:t>
            </w:r>
          </w:p>
          <w:p w14:paraId="5104A229" w14:textId="77777777" w:rsidR="00EE3E9F" w:rsidRPr="001357E2" w:rsidRDefault="00EE3E9F" w:rsidP="00496DC4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/>
                <w:color w:val="000000" w:themeColor="text1"/>
                <w:sz w:val="20"/>
                <w:szCs w:val="20"/>
              </w:rPr>
              <w:t>(miejscowość, data)</w:t>
            </w:r>
          </w:p>
        </w:tc>
        <w:tc>
          <w:tcPr>
            <w:tcW w:w="481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2DBDB" w:themeFill="accent2" w:themeFillTint="33"/>
            <w:vAlign w:val="bottom"/>
          </w:tcPr>
          <w:p w14:paraId="75CF4641" w14:textId="77777777" w:rsidR="00EE3E9F" w:rsidRPr="001357E2" w:rsidRDefault="00EE3E9F" w:rsidP="00496DC4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14:paraId="2BC732DC" w14:textId="77777777" w:rsidR="00EE3E9F" w:rsidRPr="001357E2" w:rsidRDefault="00EE3E9F" w:rsidP="00496DC4">
            <w:pPr>
              <w:tabs>
                <w:tab w:val="center" w:pos="1458"/>
              </w:tabs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14:paraId="5104A236" w14:textId="77777777" w:rsidR="00EE3E9F" w:rsidRPr="001357E2" w:rsidRDefault="00EE3E9F" w:rsidP="00496DC4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/>
                <w:color w:val="000000" w:themeColor="text1"/>
                <w:sz w:val="20"/>
                <w:szCs w:val="20"/>
              </w:rPr>
              <w:t>………..……………....................</w:t>
            </w:r>
          </w:p>
          <w:p w14:paraId="5104A237" w14:textId="19CD4E3F" w:rsidR="00EE3E9F" w:rsidRPr="001357E2" w:rsidRDefault="00EE3E9F" w:rsidP="00496DC4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/>
                <w:color w:val="000000" w:themeColor="text1"/>
                <w:sz w:val="20"/>
                <w:szCs w:val="20"/>
              </w:rPr>
              <w:t>Podpis Wnioskodawcy</w:t>
            </w:r>
          </w:p>
        </w:tc>
      </w:tr>
    </w:tbl>
    <w:p w14:paraId="5104A239" w14:textId="77777777" w:rsidR="00F91D66" w:rsidRPr="001357E2" w:rsidRDefault="00F91D66" w:rsidP="00890AB0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6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7"/>
        <w:gridCol w:w="4817"/>
      </w:tblGrid>
      <w:tr w:rsidR="001357E2" w:rsidRPr="001357E2" w14:paraId="5104A23C" w14:textId="77777777" w:rsidTr="00CC02B8">
        <w:trPr>
          <w:trHeight w:val="1247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14:paraId="5104A23A" w14:textId="77777777" w:rsidR="00F91D66" w:rsidRPr="001357E2" w:rsidRDefault="00F91D66" w:rsidP="00496D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Uwagi i zastrzeżenia do złożonego wniosku </w:t>
            </w:r>
            <w:r w:rsidRPr="001357E2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(wypełnia przyjmujący lub prowadzący wniosek zależnie od potrzeb)</w:t>
            </w:r>
            <w:r w:rsidRPr="001357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  <w:p w14:paraId="5104A23B" w14:textId="3EC359B9" w:rsidR="00F91D66" w:rsidRPr="001357E2" w:rsidRDefault="00F91D66" w:rsidP="00496DC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……......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</w:t>
            </w:r>
          </w:p>
        </w:tc>
      </w:tr>
      <w:tr w:rsidR="001357E2" w:rsidRPr="001357E2" w14:paraId="5104A24E" w14:textId="77777777" w:rsidTr="00070BF7">
        <w:trPr>
          <w:trHeight w:val="1304"/>
        </w:trPr>
        <w:tc>
          <w:tcPr>
            <w:tcW w:w="4817" w:type="dxa"/>
            <w:shd w:val="clear" w:color="auto" w:fill="F2F2F2" w:themeFill="background1" w:themeFillShade="F2"/>
          </w:tcPr>
          <w:p w14:paraId="5104A23D" w14:textId="5F81B930" w:rsidR="00F91D66" w:rsidRPr="001357E2" w:rsidRDefault="00F91D66" w:rsidP="00070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>Potwierdzam poprawność złożonego wniosku</w:t>
            </w:r>
          </w:p>
          <w:p w14:paraId="0EAA435A" w14:textId="77777777" w:rsidR="00985CC6" w:rsidRPr="001357E2" w:rsidRDefault="00985CC6" w:rsidP="00070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104A241" w14:textId="77777777" w:rsidR="00F91D66" w:rsidRPr="001357E2" w:rsidRDefault="00F91D66" w:rsidP="00070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104A242" w14:textId="77777777" w:rsidR="00F91D66" w:rsidRPr="001357E2" w:rsidRDefault="00F91D66" w:rsidP="00070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104A243" w14:textId="77777777" w:rsidR="00F91D66" w:rsidRPr="001357E2" w:rsidRDefault="00F91D66" w:rsidP="00070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..………………………………</w:t>
            </w:r>
          </w:p>
          <w:p w14:paraId="5104A244" w14:textId="73B333F9" w:rsidR="00F91D66" w:rsidRPr="001357E2" w:rsidRDefault="003774BF" w:rsidP="00070BF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ata i podpis O</w:t>
            </w:r>
            <w:r w:rsidR="00F91D66" w:rsidRPr="001357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y dokonującej przeglądu wniosku</w:t>
            </w:r>
          </w:p>
        </w:tc>
        <w:tc>
          <w:tcPr>
            <w:tcW w:w="4817" w:type="dxa"/>
            <w:shd w:val="clear" w:color="auto" w:fill="F2F2F2" w:themeFill="background1" w:themeFillShade="F2"/>
            <w:vAlign w:val="center"/>
          </w:tcPr>
          <w:p w14:paraId="5104A246" w14:textId="77777777" w:rsidR="00F91D66" w:rsidRPr="001357E2" w:rsidRDefault="00F91D66" w:rsidP="00496D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CJ WAT</w:t>
            </w:r>
          </w:p>
          <w:p w14:paraId="5104A24A" w14:textId="77777777" w:rsidR="00F91D66" w:rsidRPr="001357E2" w:rsidRDefault="00F91D66" w:rsidP="00496D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5104A24B" w14:textId="140C0057" w:rsidR="00CF332B" w:rsidRPr="001357E2" w:rsidRDefault="00CF332B" w:rsidP="00496D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2B75C134" w14:textId="77777777" w:rsidR="00985CC6" w:rsidRPr="001357E2" w:rsidRDefault="00985CC6" w:rsidP="00496D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5104A24C" w14:textId="77777777" w:rsidR="00F91D66" w:rsidRPr="001357E2" w:rsidRDefault="00F91D66" w:rsidP="00496D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…………………………………………………………</w:t>
            </w:r>
          </w:p>
          <w:p w14:paraId="5104A24D" w14:textId="19E8D3A4" w:rsidR="00F91D66" w:rsidRPr="001357E2" w:rsidRDefault="003774BF" w:rsidP="00496DC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mię, nazwisko oraz podpis K</w:t>
            </w:r>
            <w:r w:rsidR="00F91D66" w:rsidRPr="001357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ordynatora</w:t>
            </w:r>
            <w:r w:rsidR="00985CC6" w:rsidRPr="001357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prowadzącego proces</w:t>
            </w:r>
          </w:p>
        </w:tc>
      </w:tr>
    </w:tbl>
    <w:p w14:paraId="5104A24F" w14:textId="77777777" w:rsidR="00972682" w:rsidRPr="001357E2" w:rsidRDefault="00972682" w:rsidP="00C3618B">
      <w:pPr>
        <w:spacing w:after="20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sectPr w:rsidR="00972682" w:rsidRPr="001357E2" w:rsidSect="000600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709" w:left="1134" w:header="709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43B85" w14:textId="77777777" w:rsidR="0018678D" w:rsidRDefault="0018678D" w:rsidP="00972682">
      <w:r>
        <w:separator/>
      </w:r>
    </w:p>
  </w:endnote>
  <w:endnote w:type="continuationSeparator" w:id="0">
    <w:p w14:paraId="0263B39E" w14:textId="77777777" w:rsidR="0018678D" w:rsidRDefault="0018678D" w:rsidP="00972682">
      <w:r>
        <w:continuationSeparator/>
      </w:r>
    </w:p>
  </w:endnote>
  <w:endnote w:type="continuationNotice" w:id="1">
    <w:p w14:paraId="66616A8E" w14:textId="77777777" w:rsidR="0018678D" w:rsidRDefault="001867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 Normalny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57AED" w14:textId="77777777" w:rsidR="008F69B9" w:rsidRDefault="008F69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jc w:val="center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665"/>
      <w:gridCol w:w="4281"/>
      <w:gridCol w:w="2665"/>
    </w:tblGrid>
    <w:tr w:rsidR="00380CDE" w:rsidRPr="00380CDE" w14:paraId="2A526C2A" w14:textId="77777777" w:rsidTr="004176D3">
      <w:trPr>
        <w:jc w:val="center"/>
      </w:trPr>
      <w:tc>
        <w:tcPr>
          <w:tcW w:w="2665" w:type="dxa"/>
          <w:shd w:val="clear" w:color="auto" w:fill="auto"/>
          <w:vAlign w:val="center"/>
        </w:tcPr>
        <w:p w14:paraId="287E6F0C" w14:textId="4F3D4E56" w:rsidR="003137DE" w:rsidRPr="00380CDE" w:rsidRDefault="003137DE" w:rsidP="00EE3E9F">
          <w:pPr>
            <w:tabs>
              <w:tab w:val="center" w:pos="4536"/>
              <w:tab w:val="right" w:pos="9072"/>
            </w:tabs>
            <w:autoSpaceDE w:val="0"/>
            <w:autoSpaceDN w:val="0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380CDE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F-W-01, edycja </w:t>
          </w:r>
          <w:r w:rsidR="008F69B9">
            <w:rPr>
              <w:rFonts w:ascii="Arial" w:hAnsi="Arial" w:cs="Arial"/>
              <w:color w:val="000000" w:themeColor="text1"/>
              <w:sz w:val="20"/>
              <w:szCs w:val="20"/>
            </w:rPr>
            <w:t>7</w:t>
          </w:r>
          <w:r w:rsidRPr="00380CDE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, </w:t>
          </w:r>
          <w:r w:rsidR="008F69B9">
            <w:rPr>
              <w:rFonts w:ascii="Arial" w:hAnsi="Arial" w:cs="Arial"/>
              <w:color w:val="000000" w:themeColor="text1"/>
              <w:sz w:val="20"/>
              <w:szCs w:val="20"/>
            </w:rPr>
            <w:t>18</w:t>
          </w:r>
          <w:r w:rsidR="00380CDE" w:rsidRPr="00380CDE">
            <w:rPr>
              <w:rFonts w:ascii="Arial" w:hAnsi="Arial" w:cs="Arial"/>
              <w:color w:val="000000" w:themeColor="text1"/>
              <w:sz w:val="20"/>
              <w:szCs w:val="20"/>
            </w:rPr>
            <w:t>.</w:t>
          </w:r>
          <w:r w:rsidR="0009259D">
            <w:rPr>
              <w:rFonts w:ascii="Arial" w:hAnsi="Arial" w:cs="Arial"/>
              <w:color w:val="000000" w:themeColor="text1"/>
              <w:sz w:val="20"/>
              <w:szCs w:val="20"/>
            </w:rPr>
            <w:t>10</w:t>
          </w:r>
          <w:r w:rsidR="00380CDE" w:rsidRPr="00380CDE">
            <w:rPr>
              <w:rFonts w:ascii="Arial" w:hAnsi="Arial" w:cs="Arial"/>
              <w:color w:val="000000" w:themeColor="text1"/>
              <w:sz w:val="20"/>
              <w:szCs w:val="20"/>
            </w:rPr>
            <w:t>.</w:t>
          </w:r>
          <w:r w:rsidR="008F69B9">
            <w:rPr>
              <w:rFonts w:ascii="Arial" w:hAnsi="Arial" w:cs="Arial"/>
              <w:color w:val="000000" w:themeColor="text1"/>
              <w:sz w:val="20"/>
              <w:szCs w:val="20"/>
            </w:rPr>
            <w:t>21</w:t>
          </w:r>
        </w:p>
      </w:tc>
      <w:tc>
        <w:tcPr>
          <w:tcW w:w="4281" w:type="dxa"/>
          <w:shd w:val="clear" w:color="auto" w:fill="auto"/>
          <w:vAlign w:val="center"/>
        </w:tcPr>
        <w:p w14:paraId="1576D4B6" w14:textId="77777777" w:rsidR="003137DE" w:rsidRPr="00380CDE" w:rsidRDefault="003137DE" w:rsidP="00EE3E9F">
          <w:pPr>
            <w:tabs>
              <w:tab w:val="center" w:pos="4536"/>
              <w:tab w:val="right" w:pos="9072"/>
            </w:tabs>
            <w:autoSpaceDE w:val="0"/>
            <w:autoSpaceDN w:val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380CDE">
            <w:rPr>
              <w:rFonts w:ascii="Arial" w:hAnsi="Arial" w:cs="Arial"/>
              <w:color w:val="000000" w:themeColor="text1"/>
              <w:sz w:val="20"/>
              <w:szCs w:val="20"/>
            </w:rPr>
            <w:t>CENTRUM CERTYFIKACJI JAKOŚCI</w:t>
          </w:r>
        </w:p>
      </w:tc>
      <w:tc>
        <w:tcPr>
          <w:tcW w:w="2665" w:type="dxa"/>
          <w:shd w:val="clear" w:color="auto" w:fill="auto"/>
          <w:vAlign w:val="center"/>
        </w:tcPr>
        <w:p w14:paraId="0ACB0A2F" w14:textId="0D753311" w:rsidR="003137DE" w:rsidRPr="00380CDE" w:rsidRDefault="003137DE" w:rsidP="00EE3E9F">
          <w:pPr>
            <w:tabs>
              <w:tab w:val="center" w:pos="4536"/>
              <w:tab w:val="right" w:pos="9072"/>
            </w:tabs>
            <w:autoSpaceDE w:val="0"/>
            <w:autoSpaceDN w:val="0"/>
            <w:jc w:val="right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380CDE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Pr="00380CDE">
            <w:rPr>
              <w:rFonts w:ascii="Arial" w:hAnsi="Arial" w:cs="Arial"/>
              <w:color w:val="000000" w:themeColor="text1"/>
              <w:sz w:val="20"/>
              <w:szCs w:val="20"/>
            </w:rPr>
            <w:instrText xml:space="preserve"> PAGE </w:instrText>
          </w:r>
          <w:r w:rsidRPr="00380CDE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 w:rsidR="000B4558" w:rsidRPr="00380CDE"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t>1</w:t>
          </w:r>
          <w:r w:rsidRPr="00380CDE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  <w:r w:rsidRPr="00380CDE">
            <w:rPr>
              <w:rFonts w:ascii="Arial" w:hAnsi="Arial" w:cs="Arial"/>
              <w:color w:val="000000" w:themeColor="text1"/>
              <w:sz w:val="20"/>
              <w:szCs w:val="20"/>
            </w:rPr>
            <w:t>/</w:t>
          </w:r>
          <w:r w:rsidRPr="00380CDE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Pr="00380CDE">
            <w:rPr>
              <w:rFonts w:ascii="Arial" w:hAnsi="Arial" w:cs="Arial"/>
              <w:color w:val="000000" w:themeColor="text1"/>
              <w:sz w:val="20"/>
              <w:szCs w:val="20"/>
            </w:rPr>
            <w:instrText xml:space="preserve"> NUMPAGES </w:instrText>
          </w:r>
          <w:r w:rsidRPr="00380CDE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 w:rsidR="000B4558" w:rsidRPr="00380CDE"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t>3</w:t>
          </w:r>
          <w:r w:rsidRPr="00380CDE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</w:p>
      </w:tc>
    </w:tr>
  </w:tbl>
  <w:p w14:paraId="315749E1" w14:textId="11C66A16" w:rsidR="003137DE" w:rsidRPr="00EE3E9F" w:rsidRDefault="003137DE" w:rsidP="00972682">
    <w:pPr>
      <w:pStyle w:val="Stopka"/>
      <w:spacing w:before="40"/>
      <w:rPr>
        <w:rFonts w:ascii="Arial" w:hAnsi="Arial" w:cs="Arial"/>
        <w:sz w:val="2"/>
        <w:szCs w:val="2"/>
      </w:rPr>
    </w:pPr>
    <w:r w:rsidRPr="00380CDE">
      <w:rPr>
        <w:rFonts w:ascii="Arial" w:hAnsi="Arial" w:cs="Arial"/>
        <w:color w:val="000000" w:themeColor="text1"/>
        <w:sz w:val="2"/>
        <w:szCs w:val="2"/>
      </w:rPr>
      <w:ptab w:relativeTo="margin" w:alignment="lef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F435" w14:textId="77777777" w:rsidR="008F69B9" w:rsidRDefault="008F69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FE5D0" w14:textId="77777777" w:rsidR="0018678D" w:rsidRDefault="0018678D" w:rsidP="00972682">
      <w:r>
        <w:separator/>
      </w:r>
    </w:p>
  </w:footnote>
  <w:footnote w:type="continuationSeparator" w:id="0">
    <w:p w14:paraId="4B938812" w14:textId="77777777" w:rsidR="0018678D" w:rsidRDefault="0018678D" w:rsidP="00972682">
      <w:r>
        <w:continuationSeparator/>
      </w:r>
    </w:p>
  </w:footnote>
  <w:footnote w:type="continuationNotice" w:id="1">
    <w:p w14:paraId="780387B4" w14:textId="77777777" w:rsidR="0018678D" w:rsidRDefault="001867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9C0CE" w14:textId="77777777" w:rsidR="008F69B9" w:rsidRDefault="008F69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D91C" w14:textId="77777777" w:rsidR="008F69B9" w:rsidRDefault="008F69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17F08" w14:textId="77777777" w:rsidR="008F69B9" w:rsidRDefault="008F69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A2B520E"/>
    <w:multiLevelType w:val="hybridMultilevel"/>
    <w:tmpl w:val="475E52B6"/>
    <w:lvl w:ilvl="0" w:tplc="A63E43C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F0B1F"/>
    <w:multiLevelType w:val="hybridMultilevel"/>
    <w:tmpl w:val="E3D4DEDE"/>
    <w:lvl w:ilvl="0" w:tplc="7C80ACB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016FA"/>
    <w:multiLevelType w:val="hybridMultilevel"/>
    <w:tmpl w:val="C49E6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D3D6C"/>
    <w:multiLevelType w:val="hybridMultilevel"/>
    <w:tmpl w:val="4B7084AC"/>
    <w:lvl w:ilvl="0" w:tplc="247E77C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918BA"/>
    <w:multiLevelType w:val="hybridMultilevel"/>
    <w:tmpl w:val="A0B26C04"/>
    <w:lvl w:ilvl="0" w:tplc="2640B0B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D66FEF"/>
    <w:multiLevelType w:val="hybridMultilevel"/>
    <w:tmpl w:val="85964646"/>
    <w:lvl w:ilvl="0" w:tplc="4EB6F8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44541"/>
    <w:multiLevelType w:val="singleLevel"/>
    <w:tmpl w:val="E67A5A3C"/>
    <w:lvl w:ilvl="0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  <w:sz w:val="24"/>
        <w:szCs w:val="24"/>
      </w:rPr>
    </w:lvl>
  </w:abstractNum>
  <w:abstractNum w:abstractNumId="8" w15:restartNumberingAfterBreak="0">
    <w:nsid w:val="5A4D7EB8"/>
    <w:multiLevelType w:val="hybridMultilevel"/>
    <w:tmpl w:val="2AE042DE"/>
    <w:lvl w:ilvl="0" w:tplc="8D30E5B0">
      <w:start w:val="1"/>
      <w:numFmt w:val="decimal"/>
      <w:lvlText w:val="%1."/>
      <w:lvlJc w:val="left"/>
      <w:pPr>
        <w:ind w:left="3905" w:hanging="360"/>
      </w:pPr>
      <w:rPr>
        <w:rFonts w:ascii="Arial" w:hAnsi="Arial"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B68B2"/>
    <w:multiLevelType w:val="hybridMultilevel"/>
    <w:tmpl w:val="79308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501D1"/>
    <w:multiLevelType w:val="hybridMultilevel"/>
    <w:tmpl w:val="4EBE2D72"/>
    <w:lvl w:ilvl="0" w:tplc="CE1A567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06A"/>
    <w:rsid w:val="0000370C"/>
    <w:rsid w:val="000444E6"/>
    <w:rsid w:val="00050F6E"/>
    <w:rsid w:val="000600FD"/>
    <w:rsid w:val="00070BF7"/>
    <w:rsid w:val="0009259D"/>
    <w:rsid w:val="000A0E19"/>
    <w:rsid w:val="000B1DAB"/>
    <w:rsid w:val="000B4558"/>
    <w:rsid w:val="000C29CD"/>
    <w:rsid w:val="000D033F"/>
    <w:rsid w:val="000D4C81"/>
    <w:rsid w:val="000E33E1"/>
    <w:rsid w:val="000E4437"/>
    <w:rsid w:val="00113633"/>
    <w:rsid w:val="00125606"/>
    <w:rsid w:val="0012660F"/>
    <w:rsid w:val="001278C5"/>
    <w:rsid w:val="001357E2"/>
    <w:rsid w:val="0013706A"/>
    <w:rsid w:val="00140F24"/>
    <w:rsid w:val="00141811"/>
    <w:rsid w:val="00170B10"/>
    <w:rsid w:val="00172EAE"/>
    <w:rsid w:val="001854DC"/>
    <w:rsid w:val="0018678D"/>
    <w:rsid w:val="00195363"/>
    <w:rsid w:val="001B0AA6"/>
    <w:rsid w:val="001B0E9F"/>
    <w:rsid w:val="001B52BD"/>
    <w:rsid w:val="001B734F"/>
    <w:rsid w:val="001C2623"/>
    <w:rsid w:val="001E04FB"/>
    <w:rsid w:val="001E6AE0"/>
    <w:rsid w:val="00216C59"/>
    <w:rsid w:val="00220E16"/>
    <w:rsid w:val="00261EA8"/>
    <w:rsid w:val="002867EB"/>
    <w:rsid w:val="00296BD0"/>
    <w:rsid w:val="002C6825"/>
    <w:rsid w:val="002C7ABC"/>
    <w:rsid w:val="0030268B"/>
    <w:rsid w:val="00303C35"/>
    <w:rsid w:val="003049EA"/>
    <w:rsid w:val="003103D4"/>
    <w:rsid w:val="00311BCA"/>
    <w:rsid w:val="003137DE"/>
    <w:rsid w:val="003510CB"/>
    <w:rsid w:val="00357645"/>
    <w:rsid w:val="00357E39"/>
    <w:rsid w:val="0036784B"/>
    <w:rsid w:val="003774BF"/>
    <w:rsid w:val="00380CDE"/>
    <w:rsid w:val="003903DD"/>
    <w:rsid w:val="00396C25"/>
    <w:rsid w:val="003A45F2"/>
    <w:rsid w:val="003A49EA"/>
    <w:rsid w:val="003B3615"/>
    <w:rsid w:val="003D2473"/>
    <w:rsid w:val="003E04B8"/>
    <w:rsid w:val="003E4660"/>
    <w:rsid w:val="003F5A85"/>
    <w:rsid w:val="003F6ECC"/>
    <w:rsid w:val="00406CFC"/>
    <w:rsid w:val="004165BE"/>
    <w:rsid w:val="004176D3"/>
    <w:rsid w:val="00466426"/>
    <w:rsid w:val="00477E68"/>
    <w:rsid w:val="00496DC4"/>
    <w:rsid w:val="004A33FB"/>
    <w:rsid w:val="004A45AB"/>
    <w:rsid w:val="004A542E"/>
    <w:rsid w:val="004A7A59"/>
    <w:rsid w:val="004C0C4A"/>
    <w:rsid w:val="004E1F33"/>
    <w:rsid w:val="004F36FE"/>
    <w:rsid w:val="00513DE6"/>
    <w:rsid w:val="0054187B"/>
    <w:rsid w:val="00542953"/>
    <w:rsid w:val="00562C62"/>
    <w:rsid w:val="005863F0"/>
    <w:rsid w:val="00593F67"/>
    <w:rsid w:val="00597809"/>
    <w:rsid w:val="005A2459"/>
    <w:rsid w:val="005A421E"/>
    <w:rsid w:val="005B0007"/>
    <w:rsid w:val="005B3AE2"/>
    <w:rsid w:val="005B636B"/>
    <w:rsid w:val="005D0D0D"/>
    <w:rsid w:val="005F0A14"/>
    <w:rsid w:val="00616A34"/>
    <w:rsid w:val="00631902"/>
    <w:rsid w:val="006442AE"/>
    <w:rsid w:val="006601AA"/>
    <w:rsid w:val="00670824"/>
    <w:rsid w:val="006719DB"/>
    <w:rsid w:val="00673848"/>
    <w:rsid w:val="00680797"/>
    <w:rsid w:val="00680CD9"/>
    <w:rsid w:val="00685E34"/>
    <w:rsid w:val="00693BB7"/>
    <w:rsid w:val="006D0D49"/>
    <w:rsid w:val="006E3A61"/>
    <w:rsid w:val="006F30DD"/>
    <w:rsid w:val="00714893"/>
    <w:rsid w:val="00716C90"/>
    <w:rsid w:val="00731D3B"/>
    <w:rsid w:val="00760843"/>
    <w:rsid w:val="00760866"/>
    <w:rsid w:val="0078391A"/>
    <w:rsid w:val="007A03BB"/>
    <w:rsid w:val="007B022A"/>
    <w:rsid w:val="007B6DE8"/>
    <w:rsid w:val="007C690A"/>
    <w:rsid w:val="007E11DF"/>
    <w:rsid w:val="007E4316"/>
    <w:rsid w:val="007F2C29"/>
    <w:rsid w:val="007F4355"/>
    <w:rsid w:val="00811787"/>
    <w:rsid w:val="00813603"/>
    <w:rsid w:val="008520EA"/>
    <w:rsid w:val="00882E5D"/>
    <w:rsid w:val="008845D0"/>
    <w:rsid w:val="008854F0"/>
    <w:rsid w:val="00890AB0"/>
    <w:rsid w:val="008D6021"/>
    <w:rsid w:val="008D79C0"/>
    <w:rsid w:val="008F0216"/>
    <w:rsid w:val="008F1C02"/>
    <w:rsid w:val="008F69B9"/>
    <w:rsid w:val="00901461"/>
    <w:rsid w:val="00911E87"/>
    <w:rsid w:val="00920435"/>
    <w:rsid w:val="00933BF9"/>
    <w:rsid w:val="00941C91"/>
    <w:rsid w:val="009557F4"/>
    <w:rsid w:val="00960972"/>
    <w:rsid w:val="00962C17"/>
    <w:rsid w:val="00970DE4"/>
    <w:rsid w:val="00971AF3"/>
    <w:rsid w:val="00972682"/>
    <w:rsid w:val="00982CD2"/>
    <w:rsid w:val="00985126"/>
    <w:rsid w:val="00985CC6"/>
    <w:rsid w:val="009A0F83"/>
    <w:rsid w:val="009C2548"/>
    <w:rsid w:val="009C7DDA"/>
    <w:rsid w:val="009D2328"/>
    <w:rsid w:val="009D3048"/>
    <w:rsid w:val="009E5C89"/>
    <w:rsid w:val="00A11E85"/>
    <w:rsid w:val="00A13B57"/>
    <w:rsid w:val="00A17753"/>
    <w:rsid w:val="00A2080A"/>
    <w:rsid w:val="00AA17F0"/>
    <w:rsid w:val="00AB75DC"/>
    <w:rsid w:val="00AC5F33"/>
    <w:rsid w:val="00AD2351"/>
    <w:rsid w:val="00AE6E1A"/>
    <w:rsid w:val="00AF36CF"/>
    <w:rsid w:val="00B00BC7"/>
    <w:rsid w:val="00B12E06"/>
    <w:rsid w:val="00B16EE4"/>
    <w:rsid w:val="00B31025"/>
    <w:rsid w:val="00B60AE3"/>
    <w:rsid w:val="00B61434"/>
    <w:rsid w:val="00B64775"/>
    <w:rsid w:val="00BA3C79"/>
    <w:rsid w:val="00BC693E"/>
    <w:rsid w:val="00BD05A7"/>
    <w:rsid w:val="00BE0451"/>
    <w:rsid w:val="00BE728B"/>
    <w:rsid w:val="00BF7ED1"/>
    <w:rsid w:val="00C1488F"/>
    <w:rsid w:val="00C16FC2"/>
    <w:rsid w:val="00C206A3"/>
    <w:rsid w:val="00C3618B"/>
    <w:rsid w:val="00C4212B"/>
    <w:rsid w:val="00C46BC6"/>
    <w:rsid w:val="00C51408"/>
    <w:rsid w:val="00C65791"/>
    <w:rsid w:val="00C678E2"/>
    <w:rsid w:val="00C7250A"/>
    <w:rsid w:val="00CC02B8"/>
    <w:rsid w:val="00CE09E9"/>
    <w:rsid w:val="00CE5719"/>
    <w:rsid w:val="00CF332B"/>
    <w:rsid w:val="00D018D6"/>
    <w:rsid w:val="00D02927"/>
    <w:rsid w:val="00D04B71"/>
    <w:rsid w:val="00D17155"/>
    <w:rsid w:val="00D35B0B"/>
    <w:rsid w:val="00D42B97"/>
    <w:rsid w:val="00D4381A"/>
    <w:rsid w:val="00D503DD"/>
    <w:rsid w:val="00D66D68"/>
    <w:rsid w:val="00D82BF8"/>
    <w:rsid w:val="00D84F74"/>
    <w:rsid w:val="00D87DA8"/>
    <w:rsid w:val="00D9745C"/>
    <w:rsid w:val="00DA6046"/>
    <w:rsid w:val="00DD3EBA"/>
    <w:rsid w:val="00DE14E6"/>
    <w:rsid w:val="00DF05B8"/>
    <w:rsid w:val="00E273C1"/>
    <w:rsid w:val="00E3008E"/>
    <w:rsid w:val="00E37FCB"/>
    <w:rsid w:val="00E616CF"/>
    <w:rsid w:val="00E95CD7"/>
    <w:rsid w:val="00EC7306"/>
    <w:rsid w:val="00EE074F"/>
    <w:rsid w:val="00EE3E9F"/>
    <w:rsid w:val="00EF4B8F"/>
    <w:rsid w:val="00F15803"/>
    <w:rsid w:val="00F55843"/>
    <w:rsid w:val="00F6695F"/>
    <w:rsid w:val="00F722F4"/>
    <w:rsid w:val="00F91D66"/>
    <w:rsid w:val="00FD223C"/>
    <w:rsid w:val="00FF4B13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4A161"/>
  <w15:docId w15:val="{C825CBFC-4864-4BEA-B48C-E5C8FEC5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2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72682"/>
    <w:pPr>
      <w:keepNext/>
      <w:spacing w:before="120"/>
      <w:jc w:val="center"/>
      <w:outlineLvl w:val="1"/>
    </w:pPr>
    <w:rPr>
      <w:rFonts w:ascii="Arial" w:hAnsi="Arial"/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72682"/>
    <w:rPr>
      <w:rFonts w:ascii="Arial" w:eastAsia="Times New Roman" w:hAnsi="Arial" w:cs="Times New Roman"/>
      <w:b/>
      <w:bCs/>
      <w:sz w:val="4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6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68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972682"/>
    <w:pPr>
      <w:spacing w:after="0" w:line="240" w:lineRule="auto"/>
      <w:ind w:left="397" w:hanging="397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rsid w:val="009726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26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72682"/>
    <w:rPr>
      <w:rFonts w:ascii="Arial CE Normalny" w:hAnsi="Arial CE Normalny" w:cs="Arial CE Normaln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72682"/>
    <w:rPr>
      <w:rFonts w:ascii="Arial CE Normalny" w:eastAsia="Times New Roman" w:hAnsi="Arial CE Normalny" w:cs="Arial CE Normalny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26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26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571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571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0D033F"/>
  </w:style>
  <w:style w:type="paragraph" w:styleId="Akapitzlist">
    <w:name w:val="List Paragraph"/>
    <w:basedOn w:val="Normalny"/>
    <w:link w:val="AkapitzlistZnak"/>
    <w:uiPriority w:val="34"/>
    <w:qFormat/>
    <w:rsid w:val="00890AB0"/>
    <w:pPr>
      <w:ind w:left="720" w:hanging="397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722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B0E9F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1B0E9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9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at.edu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CF640D-DD34-4E20-980E-C8E5659A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1220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J WAT</Company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J WAT</dc:creator>
  <cp:keywords/>
  <dc:description/>
  <cp:lastModifiedBy>FilipekRafał</cp:lastModifiedBy>
  <cp:lastPrinted>2019-01-23T11:54:00Z</cp:lastPrinted>
  <dcterms:created xsi:type="dcterms:W3CDTF">2018-06-11T06:36:00Z</dcterms:created>
  <dcterms:modified xsi:type="dcterms:W3CDTF">2022-03-24T13:58:00Z</dcterms:modified>
  <cp:version>7</cp:version>
</cp:coreProperties>
</file>